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F229" w14:textId="77777777" w:rsidR="00FE067E" w:rsidRDefault="00CD36CF" w:rsidP="002010BF">
      <w:pPr>
        <w:pStyle w:val="TitlePageOrigin"/>
      </w:pPr>
      <w:r>
        <w:t>WEST virginia legislature</w:t>
      </w:r>
    </w:p>
    <w:p w14:paraId="51DCF0AD" w14:textId="77777777" w:rsidR="00CD36CF" w:rsidRDefault="00CD36CF" w:rsidP="002010BF">
      <w:pPr>
        <w:pStyle w:val="TitlePageSession"/>
      </w:pPr>
      <w:r>
        <w:t>20</w:t>
      </w:r>
      <w:r w:rsidR="00081D6D">
        <w:t>2</w:t>
      </w:r>
      <w:r w:rsidR="00CC2692">
        <w:t>5</w:t>
      </w:r>
      <w:r>
        <w:t xml:space="preserve"> regular session</w:t>
      </w:r>
    </w:p>
    <w:p w14:paraId="2409F843" w14:textId="77777777" w:rsidR="00CD36CF" w:rsidRDefault="00BC7BF9" w:rsidP="002010BF">
      <w:pPr>
        <w:pStyle w:val="TitlePageBillPrefix"/>
      </w:pPr>
      <w:sdt>
        <w:sdtPr>
          <w:tag w:val="IntroDate"/>
          <w:id w:val="-1236936958"/>
          <w:placeholder>
            <w:docPart w:val="90F5AD398EAA42F78EE5314C7AE8ED90"/>
          </w:placeholder>
          <w:text/>
        </w:sdtPr>
        <w:sdtEndPr/>
        <w:sdtContent>
          <w:r w:rsidR="00AC3B58">
            <w:t>Committee Substitute</w:t>
          </w:r>
        </w:sdtContent>
      </w:sdt>
    </w:p>
    <w:p w14:paraId="2D85ECE5" w14:textId="77777777" w:rsidR="00AC3B58" w:rsidRPr="00AC3B58" w:rsidRDefault="00AC3B58" w:rsidP="002010BF">
      <w:pPr>
        <w:pStyle w:val="TitlePageBillPrefix"/>
      </w:pPr>
      <w:r>
        <w:t>for</w:t>
      </w:r>
    </w:p>
    <w:p w14:paraId="05DDDCC5" w14:textId="77777777" w:rsidR="00CD36CF" w:rsidRDefault="00BC7BF9" w:rsidP="002010BF">
      <w:pPr>
        <w:pStyle w:val="BillNumber"/>
      </w:pPr>
      <w:sdt>
        <w:sdtPr>
          <w:tag w:val="Chamber"/>
          <w:id w:val="893011969"/>
          <w:lock w:val="sdtLocked"/>
          <w:placeholder>
            <w:docPart w:val="4C804D4F8A8847B1B0DCB15896C1AF0F"/>
          </w:placeholder>
          <w:dropDownList>
            <w:listItem w:displayText="House" w:value="House"/>
            <w:listItem w:displayText="Senate" w:value="Senate"/>
          </w:dropDownList>
        </w:sdtPr>
        <w:sdtEndPr/>
        <w:sdtContent>
          <w:r w:rsidR="005800DB">
            <w:t>House</w:t>
          </w:r>
        </w:sdtContent>
      </w:sdt>
      <w:r w:rsidR="00303684">
        <w:t xml:space="preserve"> </w:t>
      </w:r>
      <w:r w:rsidR="00CD36CF">
        <w:t xml:space="preserve">Bill </w:t>
      </w:r>
      <w:sdt>
        <w:sdtPr>
          <w:tag w:val="BNum"/>
          <w:id w:val="1645317809"/>
          <w:lock w:val="sdtLocked"/>
          <w:placeholder>
            <w:docPart w:val="8FFB61AE09A84D2B8F768ACDC153C69F"/>
          </w:placeholder>
          <w:text/>
        </w:sdtPr>
        <w:sdtEndPr/>
        <w:sdtContent>
          <w:r w:rsidR="005800DB" w:rsidRPr="005800DB">
            <w:t>3294</w:t>
          </w:r>
        </w:sdtContent>
      </w:sdt>
    </w:p>
    <w:p w14:paraId="2B6B214C" w14:textId="77777777" w:rsidR="005800DB" w:rsidRDefault="005800DB" w:rsidP="002010BF">
      <w:pPr>
        <w:pStyle w:val="References"/>
        <w:rPr>
          <w:smallCaps/>
        </w:rPr>
      </w:pPr>
      <w:r>
        <w:rPr>
          <w:smallCaps/>
        </w:rPr>
        <w:t>By Delegates Barnhart, Heckert, Holstein, J. Cannon, Linville, Fehrenbacher, and Hott</w:t>
      </w:r>
    </w:p>
    <w:p w14:paraId="47E92F22" w14:textId="4ADF3AAE" w:rsidR="005800DB" w:rsidRDefault="00CD36CF" w:rsidP="005800DB">
      <w:pPr>
        <w:pStyle w:val="References"/>
      </w:pPr>
      <w:r>
        <w:t>[</w:t>
      </w:r>
      <w:sdt>
        <w:sdtPr>
          <w:tag w:val="References"/>
          <w:id w:val="-1043047873"/>
          <w:placeholder>
            <w:docPart w:val="4A8BF3D8FB9A4BD48B79C8A30EA37465"/>
          </w:placeholder>
          <w:text w:multiLine="1"/>
        </w:sdtPr>
        <w:sdtEndPr/>
        <w:sdtContent>
          <w:r w:rsidR="007F13AF">
            <w:t>Originating in the Committee on Finance, March 27, 2025</w:t>
          </w:r>
        </w:sdtContent>
      </w:sdt>
      <w:r>
        <w:t>]</w:t>
      </w:r>
    </w:p>
    <w:p w14:paraId="57C212FA" w14:textId="5DC82412" w:rsidR="005800DB" w:rsidRDefault="005800DB" w:rsidP="005800DB">
      <w:pPr>
        <w:pStyle w:val="TitleSection"/>
      </w:pPr>
      <w:r>
        <w:lastRenderedPageBreak/>
        <w:t xml:space="preserve">A BILL </w:t>
      </w:r>
      <w:r w:rsidRPr="00671BEC">
        <w:t>amend the Code of West Virginia, 1931, as amended, by adding thereto a new article,  designated §31A-2C-1, §31A-2C-2, §31A-2C-3, §31A-2C-4, §31A-2C-5</w:t>
      </w:r>
      <w:r>
        <w:t>,</w:t>
      </w:r>
      <w:r w:rsidRPr="00671BEC">
        <w:t xml:space="preserve"> §31A-2C-6, and  §31A-2C-7, relating to enacting the Bank</w:t>
      </w:r>
      <w:r w:rsidR="00D36D94">
        <w:t>ing and Financial Services Provider</w:t>
      </w:r>
      <w:r w:rsidRPr="00671BEC">
        <w:t xml:space="preserve"> Protections for Eligible Adults from Financial  Exploitation; providing findings, purpose, and intent to provide immunities to certain persons for government disclosure of information when financial exploitation of an eligible  adult is suspected;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proscribing immunities for depository institutions, broker-dealers, and  investment advisors.</w:t>
      </w:r>
    </w:p>
    <w:p w14:paraId="4B5EE2AD" w14:textId="77777777" w:rsidR="005800DB" w:rsidRDefault="005800DB" w:rsidP="005800DB">
      <w:pPr>
        <w:pStyle w:val="EnactingClause"/>
      </w:pPr>
      <w:r>
        <w:t>Be it enacted by the Legislature of West Virginia:</w:t>
      </w:r>
    </w:p>
    <w:p w14:paraId="122AE93B" w14:textId="77777777" w:rsidR="005800DB" w:rsidRDefault="005800DB" w:rsidP="005800DB">
      <w:pPr>
        <w:pStyle w:val="EnactingClause"/>
        <w:sectPr w:rsidR="005800DB" w:rsidSect="005800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4242DF" w14:textId="77777777" w:rsidR="005800DB" w:rsidRPr="00E3243C" w:rsidRDefault="005800DB" w:rsidP="005800DB">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p>
    <w:p w14:paraId="700C0E98" w14:textId="77777777" w:rsidR="005800DB" w:rsidRPr="00E3243C" w:rsidRDefault="005800DB" w:rsidP="005800DB">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1998D628" w14:textId="77777777" w:rsidR="005800DB" w:rsidRPr="001A055B" w:rsidRDefault="005800DB" w:rsidP="005800DB">
      <w:pPr>
        <w:pStyle w:val="SectionBody"/>
        <w:rPr>
          <w:u w:val="single"/>
        </w:rPr>
      </w:pPr>
      <w:r w:rsidRPr="001A055B">
        <w:rPr>
          <w:u w:val="single"/>
        </w:rPr>
        <w:t xml:space="preserve">This article may be cited as </w:t>
      </w:r>
      <w:r>
        <w:rPr>
          <w:u w:val="single"/>
        </w:rPr>
        <w:t>"</w:t>
      </w:r>
      <w:r w:rsidRPr="001A055B">
        <w:rPr>
          <w:u w:val="single"/>
        </w:rPr>
        <w:t>Banking and Financial Services Provider Protections for Eligible Adults from Financial Exploitation</w:t>
      </w:r>
      <w:r>
        <w:rPr>
          <w:u w:val="single"/>
        </w:rPr>
        <w:t>".</w:t>
      </w:r>
      <w:r w:rsidRPr="001A055B">
        <w:rPr>
          <w:u w:val="single"/>
        </w:rPr>
        <w:t xml:space="preserve"> </w:t>
      </w:r>
    </w:p>
    <w:p w14:paraId="175C769A" w14:textId="77777777" w:rsidR="005800DB" w:rsidRPr="00E3243C" w:rsidRDefault="005800DB" w:rsidP="005800DB">
      <w:pPr>
        <w:suppressLineNumbers/>
        <w:ind w:left="720" w:hanging="720"/>
        <w:jc w:val="both"/>
        <w:outlineLvl w:val="3"/>
        <w:rPr>
          <w:rFonts w:cs="Arial"/>
          <w:b/>
          <w:color w:val="auto"/>
          <w:u w:val="single"/>
        </w:rPr>
        <w:sectPr w:rsidR="005800DB" w:rsidRPr="00E3243C" w:rsidSect="005800DB">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 and intent.</w:t>
      </w:r>
    </w:p>
    <w:p w14:paraId="513EC304" w14:textId="77777777" w:rsidR="005800DB" w:rsidRPr="001A055B" w:rsidRDefault="005800DB" w:rsidP="005800DB">
      <w:pPr>
        <w:pStyle w:val="SectionBody"/>
        <w:rPr>
          <w:u w:val="single"/>
        </w:rPr>
      </w:pPr>
      <w:r w:rsidRPr="001A055B">
        <w:rPr>
          <w:u w:val="single"/>
        </w:rPr>
        <w:t xml:space="preserve">(1) The Legislature recognizes that depository institutions, broker-dealers, and </w:t>
      </w:r>
      <w:proofErr w:type="gramStart"/>
      <w:r w:rsidRPr="001A055B">
        <w:rPr>
          <w:u w:val="single"/>
        </w:rPr>
        <w:t>investment  advisers</w:t>
      </w:r>
      <w:proofErr w:type="gramEnd"/>
      <w:r w:rsidRPr="001A055B">
        <w:rPr>
          <w:u w:val="single"/>
        </w:rPr>
        <w:t xml:space="preserve"> have duties imposed by law and by contract to conduct customer-directed transactions  in a timely manner, and in accordance with their customers</w:t>
      </w:r>
      <w:r>
        <w:rPr>
          <w:u w:val="single"/>
        </w:rPr>
        <w:t>'</w:t>
      </w:r>
      <w:r w:rsidRPr="001A055B">
        <w:rPr>
          <w:u w:val="single"/>
        </w:rPr>
        <w:t xml:space="preserve"> instructions.  </w:t>
      </w:r>
    </w:p>
    <w:p w14:paraId="6FCC5ED2" w14:textId="77777777" w:rsidR="005800DB" w:rsidRPr="001A055B" w:rsidRDefault="005800DB" w:rsidP="005800DB">
      <w:pPr>
        <w:pStyle w:val="SectionBody"/>
        <w:rPr>
          <w:u w:val="single"/>
        </w:rPr>
      </w:pPr>
      <w:r w:rsidRPr="001A055B">
        <w:rPr>
          <w:u w:val="single"/>
        </w:rPr>
        <w:t xml:space="preserve">(2) The Legislature recognizes that customers are increasingly being induced to </w:t>
      </w:r>
      <w:proofErr w:type="gramStart"/>
      <w:r w:rsidRPr="001A055B">
        <w:rPr>
          <w:u w:val="single"/>
        </w:rPr>
        <w:t>authorize  transactions</w:t>
      </w:r>
      <w:proofErr w:type="gramEnd"/>
      <w:r w:rsidRPr="001A055B">
        <w:rPr>
          <w:u w:val="single"/>
        </w:rPr>
        <w:t xml:space="preserve"> that are not in their interest. </w:t>
      </w:r>
    </w:p>
    <w:p w14:paraId="0E5E8D7C" w14:textId="77777777" w:rsidR="005800DB" w:rsidRPr="001A055B" w:rsidRDefault="005800DB" w:rsidP="005800DB">
      <w:pPr>
        <w:pStyle w:val="SectionBody"/>
        <w:rPr>
          <w:u w:val="single"/>
        </w:rPr>
      </w:pPr>
      <w:r w:rsidRPr="001A055B">
        <w:rPr>
          <w:u w:val="single"/>
        </w:rPr>
        <w:t xml:space="preserve">(3) It is the intent of the Legislature to: </w:t>
      </w:r>
    </w:p>
    <w:p w14:paraId="5C6696CD" w14:textId="77777777" w:rsidR="005800DB" w:rsidRPr="001A055B" w:rsidRDefault="005800DB" w:rsidP="005800DB">
      <w:pPr>
        <w:pStyle w:val="SectionBody"/>
        <w:rPr>
          <w:u w:val="single"/>
        </w:rPr>
      </w:pPr>
      <w:r w:rsidRPr="001A055B">
        <w:rPr>
          <w:u w:val="single"/>
        </w:rPr>
        <w:t xml:space="preserve">(a) Ensure that eligible adults have ready access to their </w:t>
      </w:r>
      <w:proofErr w:type="gramStart"/>
      <w:r w:rsidRPr="001A055B">
        <w:rPr>
          <w:u w:val="single"/>
        </w:rPr>
        <w:t>funds;</w:t>
      </w:r>
      <w:proofErr w:type="gramEnd"/>
      <w:r w:rsidRPr="001A055B">
        <w:rPr>
          <w:u w:val="single"/>
        </w:rPr>
        <w:t xml:space="preserve">  </w:t>
      </w:r>
    </w:p>
    <w:p w14:paraId="66B41E9F" w14:textId="77777777" w:rsidR="005800DB" w:rsidRPr="001A055B" w:rsidRDefault="005800DB" w:rsidP="005800DB">
      <w:pPr>
        <w:pStyle w:val="SectionBody"/>
        <w:rPr>
          <w:u w:val="single"/>
        </w:rPr>
      </w:pPr>
      <w:r w:rsidRPr="001A055B">
        <w:rPr>
          <w:u w:val="single"/>
        </w:rPr>
        <w:lastRenderedPageBreak/>
        <w:t xml:space="preserve">(b) Provide depository institutions, broker-dealers, and investment advisers with the </w:t>
      </w:r>
      <w:proofErr w:type="gramStart"/>
      <w:r w:rsidRPr="001A055B">
        <w:rPr>
          <w:u w:val="single"/>
        </w:rPr>
        <w:t>tools  and</w:t>
      </w:r>
      <w:proofErr w:type="gramEnd"/>
      <w:r w:rsidRPr="001A055B">
        <w:rPr>
          <w:u w:val="single"/>
        </w:rPr>
        <w:t xml:space="preserve"> protections to intervene in customer-directed transactions when, in their discretion, the  transaction presents potential significant risk of harm to the customer; and  </w:t>
      </w:r>
    </w:p>
    <w:p w14:paraId="2707A609" w14:textId="77777777" w:rsidR="005800DB" w:rsidRPr="001A055B" w:rsidRDefault="005800DB" w:rsidP="005800DB">
      <w:pPr>
        <w:pStyle w:val="SectionBody"/>
        <w:rPr>
          <w:u w:val="single"/>
        </w:rPr>
      </w:pPr>
      <w:r w:rsidRPr="001A055B">
        <w:rPr>
          <w:u w:val="single"/>
        </w:rPr>
        <w:t xml:space="preserve">(c) Provide designated state agencies with the tools and information to </w:t>
      </w:r>
      <w:proofErr w:type="gramStart"/>
      <w:r w:rsidRPr="001A055B">
        <w:rPr>
          <w:u w:val="single"/>
        </w:rPr>
        <w:t>investigate  potential</w:t>
      </w:r>
      <w:proofErr w:type="gramEnd"/>
      <w:r w:rsidRPr="001A055B">
        <w:rPr>
          <w:u w:val="single"/>
        </w:rPr>
        <w:t xml:space="preserve"> financial exploitation. </w:t>
      </w:r>
    </w:p>
    <w:p w14:paraId="6B796CCD" w14:textId="77777777" w:rsidR="005800DB" w:rsidRPr="001A055B" w:rsidRDefault="005800DB" w:rsidP="005800DB">
      <w:pPr>
        <w:pStyle w:val="SectionBody"/>
      </w:pPr>
      <w:r w:rsidRPr="001A055B">
        <w:rPr>
          <w:u w:val="single"/>
        </w:rPr>
        <w:t xml:space="preserve">(4) The Legislature does not intend to create a duty for depository institutions, broker- dealers, and investment advisers to contravene the valid instructions of their customers </w:t>
      </w:r>
      <w:proofErr w:type="gramStart"/>
      <w:r w:rsidRPr="001A055B">
        <w:rPr>
          <w:u w:val="single"/>
        </w:rPr>
        <w:t>and  nothing</w:t>
      </w:r>
      <w:proofErr w:type="gramEnd"/>
      <w:r w:rsidRPr="001A055B">
        <w:rPr>
          <w:u w:val="single"/>
        </w:rPr>
        <w:t xml:space="preserve"> in this chapter creates such a duty. </w:t>
      </w:r>
    </w:p>
    <w:p w14:paraId="2C4FE3E4" w14:textId="77777777" w:rsidR="005800DB" w:rsidRDefault="005800DB" w:rsidP="005800DB">
      <w:pPr>
        <w:suppressLineNumbers/>
        <w:ind w:left="720" w:hanging="720"/>
        <w:jc w:val="both"/>
        <w:outlineLvl w:val="3"/>
        <w:rPr>
          <w:rFonts w:cs="Arial"/>
          <w:b/>
          <w:color w:val="auto"/>
        </w:rPr>
        <w:sectPr w:rsidR="005800DB" w:rsidSect="005800DB">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p>
    <w:p w14:paraId="0FE67F91" w14:textId="77777777" w:rsidR="005800DB" w:rsidRPr="001A055B" w:rsidRDefault="005800DB" w:rsidP="005800DB">
      <w:pPr>
        <w:pStyle w:val="SectionBody"/>
        <w:rPr>
          <w:u w:val="single"/>
        </w:rPr>
      </w:pPr>
      <w:r w:rsidRPr="001A055B">
        <w:rPr>
          <w:u w:val="single"/>
        </w:rPr>
        <w:t xml:space="preserve">As used in this article, the following terms and phrases have the following meanings: </w:t>
      </w:r>
    </w:p>
    <w:p w14:paraId="18B89A12" w14:textId="77777777" w:rsidR="005800DB" w:rsidRPr="001A055B" w:rsidRDefault="005800DB" w:rsidP="005800DB">
      <w:pPr>
        <w:pStyle w:val="SectionBody"/>
        <w:rPr>
          <w:u w:val="single"/>
        </w:rPr>
      </w:pPr>
      <w:r>
        <w:rPr>
          <w:u w:val="single"/>
        </w:rPr>
        <w:t>"</w:t>
      </w:r>
      <w:r w:rsidRPr="001A055B">
        <w:rPr>
          <w:u w:val="single"/>
        </w:rPr>
        <w:t>Associated third-party</w:t>
      </w:r>
      <w:r>
        <w:rPr>
          <w:u w:val="single"/>
        </w:rPr>
        <w:t>"</w:t>
      </w:r>
      <w:r w:rsidRPr="001A055B">
        <w:rPr>
          <w:u w:val="single"/>
        </w:rPr>
        <w:t xml:space="preserve"> means an individual:  </w:t>
      </w:r>
    </w:p>
    <w:p w14:paraId="7CFB6772" w14:textId="77777777" w:rsidR="005800DB" w:rsidRPr="001A055B" w:rsidRDefault="005800DB" w:rsidP="005800DB">
      <w:pPr>
        <w:pStyle w:val="SectionBody"/>
        <w:rPr>
          <w:u w:val="single"/>
        </w:rPr>
      </w:pPr>
      <w:r w:rsidRPr="001A055B">
        <w:rPr>
          <w:u w:val="single"/>
        </w:rPr>
        <w:t xml:space="preserve">(1) </w:t>
      </w:r>
      <w:r>
        <w:rPr>
          <w:u w:val="single"/>
        </w:rPr>
        <w:t>W</w:t>
      </w:r>
      <w:r w:rsidRPr="001A055B">
        <w:rPr>
          <w:u w:val="single"/>
        </w:rPr>
        <w:t xml:space="preserve">ho is a parent, spouse, adult child, sibling, or other family member of an eligible </w:t>
      </w:r>
      <w:proofErr w:type="gramStart"/>
      <w:r w:rsidRPr="001A055B">
        <w:rPr>
          <w:u w:val="single"/>
        </w:rPr>
        <w:t>adult  whom</w:t>
      </w:r>
      <w:proofErr w:type="gramEnd"/>
      <w:r w:rsidRPr="001A055B">
        <w:rPr>
          <w:u w:val="single"/>
        </w:rPr>
        <w:t xml:space="preserve"> a depository institution, broker-dealer, and/or investment adviser believes is closely  associated with the eligible adult;  </w:t>
      </w:r>
    </w:p>
    <w:p w14:paraId="53BC887C" w14:textId="77777777" w:rsidR="005800DB" w:rsidRPr="001A055B" w:rsidRDefault="005800DB" w:rsidP="005800DB">
      <w:pPr>
        <w:pStyle w:val="SectionBody"/>
        <w:rPr>
          <w:u w:val="single"/>
        </w:rPr>
      </w:pPr>
      <w:r w:rsidRPr="001A055B">
        <w:rPr>
          <w:u w:val="single"/>
        </w:rPr>
        <w:t xml:space="preserve">(2) </w:t>
      </w:r>
      <w:r>
        <w:rPr>
          <w:u w:val="single"/>
        </w:rPr>
        <w:t>W</w:t>
      </w:r>
      <w:r w:rsidRPr="001A055B">
        <w:rPr>
          <w:u w:val="single"/>
        </w:rPr>
        <w:t>hom an eligible adult authorizes the depository institution, broker dealer, and/</w:t>
      </w:r>
      <w:proofErr w:type="gramStart"/>
      <w:r w:rsidRPr="001A055B">
        <w:rPr>
          <w:u w:val="single"/>
        </w:rPr>
        <w:t>or  investment</w:t>
      </w:r>
      <w:proofErr w:type="gramEnd"/>
      <w:r w:rsidRPr="001A055B">
        <w:rPr>
          <w:u w:val="single"/>
        </w:rPr>
        <w:t xml:space="preserve"> adviser to contact;  </w:t>
      </w:r>
    </w:p>
    <w:p w14:paraId="02CCD17F" w14:textId="77777777" w:rsidR="005800DB" w:rsidRPr="001A055B" w:rsidRDefault="005800DB" w:rsidP="005800DB">
      <w:pPr>
        <w:pStyle w:val="SectionBody"/>
        <w:rPr>
          <w:u w:val="single"/>
        </w:rPr>
      </w:pPr>
      <w:r w:rsidRPr="001A055B">
        <w:rPr>
          <w:u w:val="single"/>
        </w:rPr>
        <w:t xml:space="preserve">(3) </w:t>
      </w:r>
      <w:r>
        <w:rPr>
          <w:u w:val="single"/>
        </w:rPr>
        <w:t>W</w:t>
      </w:r>
      <w:r w:rsidRPr="001A055B">
        <w:rPr>
          <w:u w:val="single"/>
        </w:rPr>
        <w:t xml:space="preserve">ho is a co-owner, additional authorized signatory, or beneficiary on an eligible </w:t>
      </w:r>
      <w:proofErr w:type="gramStart"/>
      <w:r w:rsidRPr="001A055B">
        <w:rPr>
          <w:u w:val="single"/>
        </w:rPr>
        <w:t xml:space="preserve">adult's </w:t>
      </w:r>
      <w:r w:rsidRPr="001A2E79">
        <w:rPr>
          <w:u w:val="single"/>
        </w:rPr>
        <w:t xml:space="preserve"> </w:t>
      </w:r>
      <w:r w:rsidRPr="001A055B">
        <w:rPr>
          <w:u w:val="single"/>
        </w:rPr>
        <w:t>account</w:t>
      </w:r>
      <w:proofErr w:type="gramEnd"/>
      <w:r w:rsidRPr="001A055B">
        <w:rPr>
          <w:u w:val="single"/>
        </w:rPr>
        <w:t xml:space="preserve"> or an agent under a power of attorney; or  </w:t>
      </w:r>
    </w:p>
    <w:p w14:paraId="068D9D74" w14:textId="37B5EF3A" w:rsidR="005800DB" w:rsidRPr="001A055B" w:rsidRDefault="005800DB" w:rsidP="005800DB">
      <w:pPr>
        <w:pStyle w:val="SectionBody"/>
        <w:rPr>
          <w:u w:val="single"/>
        </w:rPr>
      </w:pPr>
      <w:r w:rsidRPr="001A055B">
        <w:rPr>
          <w:u w:val="single"/>
        </w:rPr>
        <w:t xml:space="preserve">(4) </w:t>
      </w:r>
      <w:r>
        <w:rPr>
          <w:u w:val="single"/>
        </w:rPr>
        <w:t>W</w:t>
      </w:r>
      <w:r w:rsidRPr="001A055B">
        <w:rPr>
          <w:u w:val="single"/>
        </w:rPr>
        <w:t xml:space="preserve">ho is an attorney, trustee, conservator, or other fiduciary whom a court or </w:t>
      </w:r>
      <w:proofErr w:type="gramStart"/>
      <w:r w:rsidRPr="001A055B">
        <w:rPr>
          <w:u w:val="single"/>
        </w:rPr>
        <w:t>a  government</w:t>
      </w:r>
      <w:proofErr w:type="gramEnd"/>
      <w:r w:rsidRPr="001A055B">
        <w:rPr>
          <w:u w:val="single"/>
        </w:rPr>
        <w:t xml:space="preserve"> agency selects to manage some or all of the financial affairs of the eligible adult. </w:t>
      </w:r>
    </w:p>
    <w:p w14:paraId="01DE13FC" w14:textId="77777777" w:rsidR="005800DB" w:rsidRPr="001A055B" w:rsidRDefault="005800DB" w:rsidP="005800DB">
      <w:pPr>
        <w:pStyle w:val="SectionBody"/>
        <w:rPr>
          <w:u w:val="single"/>
        </w:rPr>
      </w:pPr>
      <w:r>
        <w:rPr>
          <w:u w:val="single"/>
        </w:rPr>
        <w:t>"</w:t>
      </w:r>
      <w:r w:rsidRPr="001A055B">
        <w:rPr>
          <w:u w:val="single"/>
        </w:rPr>
        <w:t>Account</w:t>
      </w:r>
      <w:r>
        <w:rPr>
          <w:u w:val="single"/>
        </w:rPr>
        <w:t>"</w:t>
      </w:r>
      <w:r w:rsidRPr="001A055B">
        <w:rPr>
          <w:u w:val="single"/>
        </w:rPr>
        <w:t xml:space="preserve"> means any of the following:</w:t>
      </w:r>
    </w:p>
    <w:p w14:paraId="3FB14E6E" w14:textId="77777777" w:rsidR="005800DB" w:rsidRPr="001A055B" w:rsidRDefault="005800DB" w:rsidP="005800DB">
      <w:pPr>
        <w:pStyle w:val="SectionBody"/>
        <w:rPr>
          <w:u w:val="single"/>
        </w:rPr>
      </w:pPr>
      <w:r w:rsidRPr="001A055B">
        <w:rPr>
          <w:u w:val="single"/>
        </w:rPr>
        <w:t xml:space="preserve">(1) </w:t>
      </w:r>
      <w:r>
        <w:rPr>
          <w:u w:val="single"/>
        </w:rPr>
        <w:t>A</w:t>
      </w:r>
      <w:r w:rsidRPr="001A055B">
        <w:rPr>
          <w:u w:val="single"/>
        </w:rPr>
        <w:t xml:space="preserve"> contract of deposit of funds between the depositor and a Depository Institution and: </w:t>
      </w:r>
    </w:p>
    <w:p w14:paraId="101A9CC6" w14:textId="77777777" w:rsidR="005800DB" w:rsidRPr="001A055B" w:rsidRDefault="005800DB" w:rsidP="005800DB">
      <w:pPr>
        <w:pStyle w:val="SectionBody"/>
        <w:rPr>
          <w:u w:val="single"/>
        </w:rPr>
      </w:pPr>
      <w:r w:rsidRPr="001A055B">
        <w:rPr>
          <w:u w:val="single"/>
        </w:rPr>
        <w:t xml:space="preserve">(A) </w:t>
      </w:r>
      <w:r>
        <w:rPr>
          <w:u w:val="single"/>
        </w:rPr>
        <w:t>T</w:t>
      </w:r>
      <w:r w:rsidRPr="001A055B">
        <w:rPr>
          <w:u w:val="single"/>
        </w:rPr>
        <w:t xml:space="preserve">he account is a consumer account owned by an eligible adult, whether individually </w:t>
      </w:r>
      <w:proofErr w:type="gramStart"/>
      <w:r w:rsidRPr="001A055B">
        <w:rPr>
          <w:u w:val="single"/>
        </w:rPr>
        <w:t>or  with</w:t>
      </w:r>
      <w:proofErr w:type="gramEnd"/>
      <w:r w:rsidRPr="001A055B">
        <w:rPr>
          <w:u w:val="single"/>
        </w:rPr>
        <w:t xml:space="preserve"> one or more other persons; or </w:t>
      </w:r>
    </w:p>
    <w:p w14:paraId="67FD0E1A" w14:textId="677A6B4B" w:rsidR="005800DB" w:rsidRPr="001A055B" w:rsidRDefault="005800DB" w:rsidP="005800DB">
      <w:pPr>
        <w:pStyle w:val="SectionBody"/>
        <w:rPr>
          <w:u w:val="single"/>
        </w:rPr>
      </w:pPr>
      <w:r w:rsidRPr="001A055B">
        <w:rPr>
          <w:u w:val="single"/>
        </w:rPr>
        <w:t xml:space="preserve">(B) </w:t>
      </w:r>
      <w:r>
        <w:rPr>
          <w:u w:val="single"/>
        </w:rPr>
        <w:t>A</w:t>
      </w:r>
      <w:r w:rsidRPr="001A055B">
        <w:rPr>
          <w:u w:val="single"/>
        </w:rPr>
        <w:t xml:space="preserve">n eligible adult is a beneficiary of </w:t>
      </w:r>
      <w:r w:rsidR="00EB3C37">
        <w:rPr>
          <w:u w:val="single"/>
        </w:rPr>
        <w:t>a</w:t>
      </w:r>
      <w:r w:rsidRPr="001A055B">
        <w:rPr>
          <w:u w:val="single"/>
        </w:rPr>
        <w:t xml:space="preserve"> conservatorship account or guardianship account; or </w:t>
      </w:r>
    </w:p>
    <w:p w14:paraId="7212E1CB" w14:textId="77777777" w:rsidR="005800DB" w:rsidRPr="001A055B" w:rsidRDefault="005800DB" w:rsidP="005800DB">
      <w:pPr>
        <w:pStyle w:val="SectionBody"/>
        <w:rPr>
          <w:u w:val="single"/>
        </w:rPr>
      </w:pPr>
      <w:r w:rsidRPr="001A055B">
        <w:rPr>
          <w:u w:val="single"/>
        </w:rPr>
        <w:lastRenderedPageBreak/>
        <w:t xml:space="preserve">(C) </w:t>
      </w:r>
      <w:r>
        <w:rPr>
          <w:u w:val="single"/>
        </w:rPr>
        <w:t>T</w:t>
      </w:r>
      <w:r w:rsidRPr="001A055B">
        <w:rPr>
          <w:u w:val="single"/>
        </w:rPr>
        <w:t xml:space="preserve">he account is a line of credit owned by an eligible adult, whether individually or </w:t>
      </w:r>
      <w:proofErr w:type="gramStart"/>
      <w:r w:rsidRPr="001A055B">
        <w:rPr>
          <w:u w:val="single"/>
        </w:rPr>
        <w:t>with  one</w:t>
      </w:r>
      <w:proofErr w:type="gramEnd"/>
      <w:r w:rsidRPr="001A055B">
        <w:rPr>
          <w:u w:val="single"/>
        </w:rPr>
        <w:t xml:space="preserve"> or more other persons. </w:t>
      </w:r>
    </w:p>
    <w:p w14:paraId="596D2D98" w14:textId="77777777" w:rsidR="005800DB" w:rsidRPr="001A055B" w:rsidRDefault="005800DB" w:rsidP="005800DB">
      <w:pPr>
        <w:pStyle w:val="SectionBody"/>
        <w:rPr>
          <w:u w:val="single"/>
        </w:rPr>
      </w:pPr>
      <w:r w:rsidRPr="001A055B">
        <w:rPr>
          <w:u w:val="single"/>
        </w:rPr>
        <w:t xml:space="preserve">(2) Any account of a broker-dealer or investment adviser for which a client or customer has the authority to transact business. </w:t>
      </w:r>
    </w:p>
    <w:p w14:paraId="4C7AFC01" w14:textId="77777777" w:rsidR="005800DB" w:rsidRPr="001A055B" w:rsidRDefault="005800DB" w:rsidP="005800DB">
      <w:pPr>
        <w:pStyle w:val="SectionBody"/>
        <w:rPr>
          <w:u w:val="single"/>
        </w:rPr>
      </w:pPr>
      <w:r>
        <w:rPr>
          <w:u w:val="single"/>
        </w:rPr>
        <w:t>"</w:t>
      </w:r>
      <w:r w:rsidRPr="001A055B">
        <w:rPr>
          <w:u w:val="single"/>
        </w:rPr>
        <w:t>Broker-dealer</w:t>
      </w:r>
      <w:r>
        <w:rPr>
          <w:u w:val="single"/>
        </w:rPr>
        <w:t>"</w:t>
      </w:r>
      <w:r w:rsidRPr="001A055B">
        <w:rPr>
          <w:u w:val="single"/>
        </w:rPr>
        <w:t xml:space="preserve"> shall have the same meaning as defined in §32-4-401 of this code.  </w:t>
      </w:r>
    </w:p>
    <w:p w14:paraId="25229FC3" w14:textId="77777777" w:rsidR="005800DB" w:rsidRPr="001A055B" w:rsidRDefault="005800DB" w:rsidP="005800DB">
      <w:pPr>
        <w:pStyle w:val="SectionBody"/>
        <w:rPr>
          <w:u w:val="single"/>
        </w:rPr>
      </w:pPr>
      <w:r>
        <w:rPr>
          <w:u w:val="single"/>
        </w:rPr>
        <w:t>"</w:t>
      </w:r>
      <w:r w:rsidRPr="001A055B">
        <w:rPr>
          <w:u w:val="single"/>
        </w:rPr>
        <w:t>Depository institution</w:t>
      </w:r>
      <w:r>
        <w:rPr>
          <w:u w:val="single"/>
        </w:rPr>
        <w:t>"</w:t>
      </w:r>
      <w:r w:rsidRPr="001A055B">
        <w:rPr>
          <w:u w:val="single"/>
        </w:rPr>
        <w:t xml:space="preserve"> shall have the same meaning as §31-17A-2 of this code. </w:t>
      </w:r>
    </w:p>
    <w:p w14:paraId="3C57B6CF" w14:textId="77777777" w:rsidR="005800DB" w:rsidRPr="001A055B" w:rsidRDefault="005800DB" w:rsidP="005800DB">
      <w:pPr>
        <w:pStyle w:val="SectionBody"/>
        <w:rPr>
          <w:u w:val="single"/>
        </w:rPr>
      </w:pPr>
      <w:r>
        <w:rPr>
          <w:u w:val="single"/>
        </w:rPr>
        <w:t>"</w:t>
      </w:r>
      <w:r w:rsidRPr="001A055B">
        <w:rPr>
          <w:u w:val="single"/>
        </w:rPr>
        <w:t>Designated state agency</w:t>
      </w:r>
      <w:r>
        <w:rPr>
          <w:u w:val="single"/>
        </w:rPr>
        <w:t>"</w:t>
      </w:r>
      <w:r w:rsidRPr="001A055B">
        <w:rPr>
          <w:u w:val="single"/>
        </w:rPr>
        <w:t xml:space="preserve"> means the entity responsible for receiving reports of </w:t>
      </w:r>
      <w:proofErr w:type="gramStart"/>
      <w:r w:rsidRPr="001A055B">
        <w:rPr>
          <w:u w:val="single"/>
        </w:rPr>
        <w:t>alleged  or</w:t>
      </w:r>
      <w:proofErr w:type="gramEnd"/>
      <w:r w:rsidRPr="001A055B">
        <w:rPr>
          <w:u w:val="single"/>
        </w:rPr>
        <w:t xml:space="preserve"> suspected maltreatment or financial exploitation of an eligible adult including the West Virginia Department of Human Services Bureau for Social Services and the West Virginia Attorney  General. </w:t>
      </w:r>
    </w:p>
    <w:p w14:paraId="0C0CFB2B" w14:textId="77777777" w:rsidR="005800DB" w:rsidRPr="001A055B" w:rsidRDefault="005800DB" w:rsidP="005800DB">
      <w:pPr>
        <w:pStyle w:val="SectionBody"/>
        <w:rPr>
          <w:u w:val="single"/>
        </w:rPr>
      </w:pPr>
      <w:r>
        <w:rPr>
          <w:u w:val="single"/>
        </w:rPr>
        <w:t>"</w:t>
      </w:r>
      <w:r w:rsidRPr="001A055B">
        <w:rPr>
          <w:u w:val="single"/>
        </w:rPr>
        <w:t>Eligible adult</w:t>
      </w:r>
      <w:r>
        <w:rPr>
          <w:u w:val="single"/>
        </w:rPr>
        <w:t>"</w:t>
      </w:r>
      <w:r w:rsidRPr="001A055B">
        <w:rPr>
          <w:u w:val="single"/>
        </w:rPr>
        <w:t xml:space="preserve"> means: </w:t>
      </w:r>
    </w:p>
    <w:p w14:paraId="690C5D89" w14:textId="77777777" w:rsidR="005800DB" w:rsidRPr="001A055B" w:rsidRDefault="005800DB" w:rsidP="005800DB">
      <w:pPr>
        <w:pStyle w:val="SectionBody"/>
        <w:rPr>
          <w:u w:val="single"/>
        </w:rPr>
      </w:pPr>
      <w:r w:rsidRPr="001A055B">
        <w:rPr>
          <w:u w:val="single"/>
        </w:rPr>
        <w:t xml:space="preserve">(1) A person 65 years of age or older or a person subject to §9-6-1 </w:t>
      </w:r>
      <w:r w:rsidRPr="001A055B">
        <w:rPr>
          <w:i/>
          <w:iCs/>
          <w:u w:val="single"/>
        </w:rPr>
        <w:t>et seq</w:t>
      </w:r>
      <w:r w:rsidRPr="001A055B">
        <w:rPr>
          <w:u w:val="single"/>
        </w:rPr>
        <w:t>. of this code; or</w:t>
      </w:r>
    </w:p>
    <w:p w14:paraId="1A6D4476" w14:textId="77777777" w:rsidR="005800DB" w:rsidRPr="001A055B" w:rsidRDefault="005800DB" w:rsidP="005800DB">
      <w:pPr>
        <w:pStyle w:val="SectionBody"/>
        <w:rPr>
          <w:u w:val="single"/>
        </w:rPr>
      </w:pPr>
      <w:r w:rsidRPr="001A055B">
        <w:rPr>
          <w:u w:val="single"/>
        </w:rPr>
        <w:t xml:space="preserve">(2) A person 18 years or older who </w:t>
      </w:r>
    </w:p>
    <w:p w14:paraId="6CE827B9" w14:textId="74DF86E3" w:rsidR="005800DB" w:rsidRPr="001A055B" w:rsidRDefault="005800DB" w:rsidP="005800DB">
      <w:pPr>
        <w:pStyle w:val="SectionBody"/>
        <w:rPr>
          <w:u w:val="single"/>
        </w:rPr>
      </w:pPr>
      <w:r w:rsidRPr="001A055B">
        <w:rPr>
          <w:u w:val="single"/>
        </w:rPr>
        <w:t xml:space="preserve">(A) Has a substantial mental or functional impairment that significantly interferes with </w:t>
      </w:r>
      <w:r w:rsidR="00EB3C37">
        <w:rPr>
          <w:u w:val="single"/>
        </w:rPr>
        <w:t>his or her</w:t>
      </w:r>
      <w:r w:rsidRPr="001A055B">
        <w:rPr>
          <w:u w:val="single"/>
        </w:rPr>
        <w:t xml:space="preserve"> ability to make financial decisions or for whom a conservator has been appointed under state law; and </w:t>
      </w:r>
    </w:p>
    <w:p w14:paraId="2148E1A4" w14:textId="5F040546" w:rsidR="005800DB" w:rsidRPr="001A055B" w:rsidRDefault="005800DB" w:rsidP="005800DB">
      <w:pPr>
        <w:pStyle w:val="SectionBody"/>
        <w:rPr>
          <w:u w:val="single"/>
        </w:rPr>
      </w:pPr>
      <w:r w:rsidRPr="001A055B">
        <w:rPr>
          <w:u w:val="single"/>
        </w:rPr>
        <w:t xml:space="preserve">(B) The depository institution, broker-dealer, and/or investment adviser has actual knowledge that the person has an appointed guardian under state law. </w:t>
      </w:r>
    </w:p>
    <w:p w14:paraId="040506C1" w14:textId="77777777" w:rsidR="005800DB" w:rsidRPr="001A055B" w:rsidRDefault="005800DB" w:rsidP="005800DB">
      <w:pPr>
        <w:pStyle w:val="SectionBody"/>
        <w:rPr>
          <w:u w:val="single"/>
        </w:rPr>
      </w:pPr>
      <w:r>
        <w:rPr>
          <w:u w:val="single"/>
        </w:rPr>
        <w:t>"</w:t>
      </w:r>
      <w:r w:rsidRPr="001A055B">
        <w:rPr>
          <w:u w:val="single"/>
        </w:rPr>
        <w:t>Financial exploitation</w:t>
      </w:r>
      <w:r>
        <w:rPr>
          <w:u w:val="single"/>
        </w:rPr>
        <w:t>"</w:t>
      </w:r>
      <w:r w:rsidRPr="001A055B">
        <w:rPr>
          <w:u w:val="single"/>
        </w:rPr>
        <w:t xml:space="preserve"> means: </w:t>
      </w:r>
    </w:p>
    <w:p w14:paraId="4FE0DA1A" w14:textId="77777777" w:rsidR="005800DB" w:rsidRPr="001A055B" w:rsidRDefault="005800DB" w:rsidP="005800DB">
      <w:pPr>
        <w:pStyle w:val="SectionBody"/>
        <w:rPr>
          <w:u w:val="single"/>
        </w:rPr>
      </w:pPr>
      <w:r w:rsidRPr="001A055B">
        <w:rPr>
          <w:u w:val="single"/>
        </w:rPr>
        <w:t xml:space="preserve">(1) The wrongful or unauthorized taking, withholding, appropriation, expenditure, or use </w:t>
      </w:r>
      <w:proofErr w:type="gramStart"/>
      <w:r w:rsidRPr="001A055B">
        <w:rPr>
          <w:u w:val="single"/>
        </w:rPr>
        <w:t>of  money</w:t>
      </w:r>
      <w:proofErr w:type="gramEnd"/>
      <w:r w:rsidRPr="001A055B">
        <w:rPr>
          <w:u w:val="single"/>
        </w:rPr>
        <w:t xml:space="preserve">, assets, or property owned by an eligible adult; or </w:t>
      </w:r>
    </w:p>
    <w:p w14:paraId="001BF5EF" w14:textId="77777777" w:rsidR="005800DB" w:rsidRPr="001A055B" w:rsidRDefault="005800DB" w:rsidP="005800DB">
      <w:pPr>
        <w:pStyle w:val="SectionBody"/>
        <w:rPr>
          <w:u w:val="single"/>
        </w:rPr>
      </w:pPr>
      <w:r w:rsidRPr="001A055B">
        <w:rPr>
          <w:u w:val="single"/>
        </w:rPr>
        <w:t xml:space="preserve">(2) An act or omission taken by a person, including through the use of a power of </w:t>
      </w:r>
      <w:proofErr w:type="gramStart"/>
      <w:r w:rsidRPr="001A055B">
        <w:rPr>
          <w:u w:val="single"/>
        </w:rPr>
        <w:t>attorney,  guardianship</w:t>
      </w:r>
      <w:proofErr w:type="gramEnd"/>
      <w:r w:rsidRPr="001A055B">
        <w:rPr>
          <w:u w:val="single"/>
        </w:rPr>
        <w:t xml:space="preserve">, trustee, or conservatorship of an eligible adult, to: </w:t>
      </w:r>
    </w:p>
    <w:p w14:paraId="4BB6872C" w14:textId="77777777" w:rsidR="005800DB" w:rsidRPr="001A055B" w:rsidRDefault="005800DB" w:rsidP="005800DB">
      <w:pPr>
        <w:pStyle w:val="SectionBody"/>
        <w:rPr>
          <w:u w:val="single"/>
        </w:rPr>
      </w:pPr>
      <w:r w:rsidRPr="001A055B">
        <w:rPr>
          <w:u w:val="single"/>
        </w:rPr>
        <w:t xml:space="preserve">(A) Obtain control, through deception, intimidation, or undue influence, over the eligible adult's money, assets, or property to deprive the eligible adult of the ownership, use, benefit, </w:t>
      </w:r>
      <w:proofErr w:type="gramStart"/>
      <w:r w:rsidRPr="001A055B">
        <w:rPr>
          <w:u w:val="single"/>
        </w:rPr>
        <w:t>or  possession</w:t>
      </w:r>
      <w:proofErr w:type="gramEnd"/>
      <w:r w:rsidRPr="001A055B">
        <w:rPr>
          <w:u w:val="single"/>
        </w:rPr>
        <w:t xml:space="preserve"> of the eligible adult's money, assets, or property; or </w:t>
      </w:r>
    </w:p>
    <w:p w14:paraId="346C896A" w14:textId="77777777" w:rsidR="005800DB" w:rsidRPr="001A055B" w:rsidRDefault="005800DB" w:rsidP="005800DB">
      <w:pPr>
        <w:pStyle w:val="SectionBody"/>
        <w:rPr>
          <w:u w:val="single"/>
        </w:rPr>
      </w:pPr>
      <w:r w:rsidRPr="001A055B">
        <w:rPr>
          <w:u w:val="single"/>
        </w:rPr>
        <w:lastRenderedPageBreak/>
        <w:t xml:space="preserve">(B) Convert money, assets, or property of the eligible adult to deprive the eligible adult </w:t>
      </w:r>
      <w:proofErr w:type="gramStart"/>
      <w:r w:rsidRPr="001A055B">
        <w:rPr>
          <w:u w:val="single"/>
        </w:rPr>
        <w:t>of  the</w:t>
      </w:r>
      <w:proofErr w:type="gramEnd"/>
      <w:r w:rsidRPr="001A055B">
        <w:rPr>
          <w:u w:val="single"/>
        </w:rPr>
        <w:t xml:space="preserve"> ownership, use, benefit, or possession of the eligible adult's money, assets, or property. </w:t>
      </w:r>
    </w:p>
    <w:p w14:paraId="42E074FC" w14:textId="77777777" w:rsidR="005800DB" w:rsidRPr="001A055B" w:rsidRDefault="005800DB" w:rsidP="005800DB">
      <w:pPr>
        <w:pStyle w:val="SectionBody"/>
        <w:rPr>
          <w:u w:val="single"/>
        </w:rPr>
      </w:pPr>
      <w:r>
        <w:rPr>
          <w:u w:val="single"/>
        </w:rPr>
        <w:t>"</w:t>
      </w:r>
      <w:r w:rsidRPr="001A055B">
        <w:rPr>
          <w:u w:val="single"/>
        </w:rPr>
        <w:t>Investment adviser</w:t>
      </w:r>
      <w:r>
        <w:rPr>
          <w:u w:val="single"/>
        </w:rPr>
        <w:t>"</w:t>
      </w:r>
      <w:r w:rsidRPr="001A055B">
        <w:rPr>
          <w:u w:val="single"/>
        </w:rPr>
        <w:t xml:space="preserve"> </w:t>
      </w:r>
      <w:r w:rsidRPr="00761F26">
        <w:rPr>
          <w:u w:val="single"/>
        </w:rPr>
        <w:t>has</w:t>
      </w:r>
      <w:r w:rsidRPr="001A055B">
        <w:rPr>
          <w:u w:val="single"/>
        </w:rPr>
        <w:t xml:space="preserve"> the same meaning as defined in §32-4-401 of this code. </w:t>
      </w:r>
    </w:p>
    <w:p w14:paraId="37F4BA58" w14:textId="77777777" w:rsidR="005800DB" w:rsidRPr="00761F26" w:rsidRDefault="005800DB" w:rsidP="005800DB">
      <w:pPr>
        <w:suppressLineNumbers/>
        <w:ind w:left="720" w:hanging="720"/>
        <w:jc w:val="both"/>
        <w:outlineLvl w:val="3"/>
        <w:rPr>
          <w:rFonts w:cs="Arial"/>
          <w:b/>
          <w:color w:val="auto"/>
          <w:u w:val="single"/>
        </w:rPr>
        <w:sectPr w:rsidR="005800DB" w:rsidRPr="00761F26" w:rsidSect="005800DB">
          <w:type w:val="continuous"/>
          <w:pgSz w:w="12240" w:h="15840" w:code="1"/>
          <w:pgMar w:top="1440" w:right="1440" w:bottom="1440" w:left="1440" w:header="720" w:footer="720" w:gutter="0"/>
          <w:lnNumType w:countBy="1" w:restart="newSection"/>
          <w:cols w:space="720"/>
          <w:titlePg/>
          <w:docGrid w:linePitch="360"/>
        </w:sectPr>
      </w:pPr>
    </w:p>
    <w:p w14:paraId="429D90CB" w14:textId="77777777" w:rsidR="005800DB" w:rsidRPr="00761F26" w:rsidRDefault="005800DB" w:rsidP="005800DB">
      <w:pPr>
        <w:suppressLineNumbers/>
        <w:ind w:left="720" w:hanging="720"/>
        <w:jc w:val="both"/>
        <w:outlineLvl w:val="3"/>
        <w:rPr>
          <w:rFonts w:cs="Arial"/>
          <w:b/>
          <w:color w:val="auto"/>
          <w:u w:val="single"/>
        </w:rPr>
      </w:pPr>
      <w:r w:rsidRPr="00761F26">
        <w:rPr>
          <w:rFonts w:cs="Arial"/>
          <w:b/>
          <w:color w:val="auto"/>
          <w:u w:val="single"/>
        </w:rPr>
        <w:t xml:space="preserve">§31A-2C-4. Government disclosures. </w:t>
      </w:r>
    </w:p>
    <w:p w14:paraId="31C898E2" w14:textId="77777777" w:rsidR="005800DB" w:rsidRPr="001A055B" w:rsidRDefault="005800DB" w:rsidP="005800DB">
      <w:pPr>
        <w:pStyle w:val="SectionBody"/>
        <w:rPr>
          <w:u w:val="single"/>
        </w:rPr>
      </w:pPr>
      <w:r>
        <w:rPr>
          <w:u w:val="single"/>
        </w:rPr>
        <w:t>A</w:t>
      </w:r>
      <w:r w:rsidRPr="001A055B">
        <w:rPr>
          <w:u w:val="single"/>
        </w:rPr>
        <w:t xml:space="preserve"> depository institution, broker-dealer, investment adviser, and/or their employee(s) </w:t>
      </w:r>
      <w:r>
        <w:rPr>
          <w:u w:val="single"/>
        </w:rPr>
        <w:t xml:space="preserve">who </w:t>
      </w:r>
      <w:r w:rsidRPr="001A055B">
        <w:rPr>
          <w:u w:val="single"/>
        </w:rPr>
        <w:t xml:space="preserve">believe that financial exploitation of an eligible adult </w:t>
      </w:r>
      <w:r>
        <w:rPr>
          <w:u w:val="single"/>
        </w:rPr>
        <w:t>has</w:t>
      </w:r>
      <w:r w:rsidRPr="001A055B">
        <w:rPr>
          <w:u w:val="single"/>
        </w:rPr>
        <w:t xml:space="preserve"> occurred, may have </w:t>
      </w:r>
      <w:proofErr w:type="gramStart"/>
      <w:r w:rsidRPr="001A055B">
        <w:rPr>
          <w:u w:val="single"/>
        </w:rPr>
        <w:t>been  attempted</w:t>
      </w:r>
      <w:proofErr w:type="gramEnd"/>
      <w:r w:rsidRPr="001A055B">
        <w:rPr>
          <w:u w:val="single"/>
        </w:rPr>
        <w:t xml:space="preserve">, or is being attempted, the depository institution, broker-dealer, investment adviser,  and/or their employee(s) </w:t>
      </w:r>
      <w:r>
        <w:rPr>
          <w:u w:val="single"/>
        </w:rPr>
        <w:t>shall</w:t>
      </w:r>
      <w:r w:rsidRPr="001A055B">
        <w:rPr>
          <w:u w:val="single"/>
        </w:rPr>
        <w:t xml:space="preserve"> promptly notify a </w:t>
      </w:r>
      <w:r>
        <w:rPr>
          <w:u w:val="single"/>
        </w:rPr>
        <w:t>d</w:t>
      </w:r>
      <w:r w:rsidRPr="001A055B">
        <w:rPr>
          <w:u w:val="single"/>
        </w:rPr>
        <w:t xml:space="preserve">esignated state agency.  </w:t>
      </w:r>
    </w:p>
    <w:p w14:paraId="779DE778" w14:textId="77777777" w:rsidR="005800DB" w:rsidRPr="006160DB" w:rsidRDefault="005800DB" w:rsidP="005800DB">
      <w:pPr>
        <w:suppressLineNumbers/>
        <w:ind w:left="720" w:hanging="720"/>
        <w:jc w:val="both"/>
        <w:outlineLvl w:val="3"/>
        <w:rPr>
          <w:rFonts w:cs="Arial"/>
          <w:b/>
          <w:color w:val="auto"/>
          <w:u w:val="single"/>
        </w:rPr>
        <w:sectPr w:rsidR="005800DB" w:rsidRPr="006160DB" w:rsidSect="005800DB">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p>
    <w:p w14:paraId="7FC5F0D5" w14:textId="77777777" w:rsidR="005800DB" w:rsidRPr="001A055B" w:rsidRDefault="005800DB" w:rsidP="005800DB">
      <w:pPr>
        <w:pStyle w:val="SectionBody"/>
        <w:rPr>
          <w:u w:val="single"/>
        </w:rPr>
      </w:pPr>
      <w:r w:rsidRPr="001A055B">
        <w:rPr>
          <w:u w:val="single"/>
        </w:rPr>
        <w:t>(a) When, based on information they have individually observed or information they have  received from a government agency or a law</w:t>
      </w:r>
      <w:r>
        <w:rPr>
          <w:u w:val="single"/>
        </w:rPr>
        <w:t>-</w:t>
      </w:r>
      <w:r w:rsidRPr="001A055B">
        <w:rPr>
          <w:u w:val="single"/>
        </w:rPr>
        <w:t xml:space="preserve">enforcement agency, a depository institution, broker- dealer, investment adviser, and/or their employee(s) believe that financial exploitation of an  eligible adult may have occurred, </w:t>
      </w:r>
      <w:r>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67B52086" w14:textId="77777777" w:rsidR="005800DB" w:rsidRPr="001A055B" w:rsidRDefault="005800DB" w:rsidP="005800DB">
      <w:pPr>
        <w:pStyle w:val="SectionBody"/>
        <w:rPr>
          <w:u w:val="single"/>
        </w:rPr>
      </w:pPr>
      <w:r w:rsidRPr="001A055B">
        <w:rPr>
          <w:u w:val="single"/>
        </w:rPr>
        <w:t xml:space="preserve">(1) Delay or refuse one or more transactions with or involving the eligible </w:t>
      </w:r>
      <w:proofErr w:type="gramStart"/>
      <w:r w:rsidRPr="001A055B">
        <w:rPr>
          <w:u w:val="single"/>
        </w:rPr>
        <w:t>adult;</w:t>
      </w:r>
      <w:proofErr w:type="gramEnd"/>
      <w:r w:rsidRPr="001A055B">
        <w:rPr>
          <w:u w:val="single"/>
        </w:rPr>
        <w:t xml:space="preserve">  </w:t>
      </w:r>
    </w:p>
    <w:p w14:paraId="2AADAC57" w14:textId="77777777" w:rsidR="005800DB" w:rsidRPr="001A055B" w:rsidRDefault="005800DB" w:rsidP="005800DB">
      <w:pPr>
        <w:pStyle w:val="SectionBody"/>
        <w:rPr>
          <w:u w:val="single"/>
        </w:rPr>
      </w:pPr>
      <w:r w:rsidRPr="001A055B">
        <w:rPr>
          <w:u w:val="single"/>
        </w:rPr>
        <w:t xml:space="preserve">(2) Delay or refuse to permit the withdrawal or disbursement of funds contained in </w:t>
      </w:r>
      <w:proofErr w:type="gramStart"/>
      <w:r w:rsidRPr="001A055B">
        <w:rPr>
          <w:u w:val="single"/>
        </w:rPr>
        <w:t>the  eligible</w:t>
      </w:r>
      <w:proofErr w:type="gramEnd"/>
      <w:r w:rsidRPr="001A055B">
        <w:rPr>
          <w:u w:val="single"/>
        </w:rPr>
        <w:t xml:space="preserve"> adult's account; </w:t>
      </w:r>
    </w:p>
    <w:p w14:paraId="63B96284" w14:textId="77777777" w:rsidR="005800DB" w:rsidRPr="001A055B" w:rsidRDefault="005800DB" w:rsidP="005800DB">
      <w:pPr>
        <w:pStyle w:val="SectionBody"/>
        <w:rPr>
          <w:u w:val="single"/>
        </w:rPr>
      </w:pPr>
      <w:r w:rsidRPr="001A055B">
        <w:rPr>
          <w:u w:val="single"/>
        </w:rPr>
        <w:t xml:space="preserve">(3) Prevent a change in ownership of the eligible adult's </w:t>
      </w:r>
      <w:proofErr w:type="gramStart"/>
      <w:r w:rsidRPr="001A055B">
        <w:rPr>
          <w:u w:val="single"/>
        </w:rPr>
        <w:t>account;</w:t>
      </w:r>
      <w:proofErr w:type="gramEnd"/>
    </w:p>
    <w:p w14:paraId="5A0544C8" w14:textId="77777777" w:rsidR="005800DB" w:rsidRPr="001A055B" w:rsidRDefault="005800DB" w:rsidP="005800DB">
      <w:pPr>
        <w:pStyle w:val="SectionBody"/>
        <w:rPr>
          <w:u w:val="single"/>
        </w:rPr>
      </w:pPr>
      <w:r w:rsidRPr="001A055B">
        <w:rPr>
          <w:u w:val="single"/>
        </w:rPr>
        <w:t xml:space="preserve">(4) Prevent a transfer of funds from the eligible adult's account to an account owned </w:t>
      </w:r>
      <w:proofErr w:type="gramStart"/>
      <w:r w:rsidRPr="001A055B">
        <w:rPr>
          <w:u w:val="single"/>
        </w:rPr>
        <w:t>wholly  or</w:t>
      </w:r>
      <w:proofErr w:type="gramEnd"/>
      <w:r w:rsidRPr="001A055B">
        <w:rPr>
          <w:u w:val="single"/>
        </w:rPr>
        <w:t xml:space="preserve"> partially by another person; </w:t>
      </w:r>
    </w:p>
    <w:p w14:paraId="172C9CE7" w14:textId="77777777" w:rsidR="005800DB" w:rsidRPr="001A055B" w:rsidRDefault="005800DB" w:rsidP="005800DB">
      <w:pPr>
        <w:pStyle w:val="SectionBody"/>
        <w:rPr>
          <w:u w:val="single"/>
        </w:rPr>
      </w:pPr>
      <w:r w:rsidRPr="001A055B">
        <w:rPr>
          <w:u w:val="single"/>
        </w:rPr>
        <w:t xml:space="preserve">(5) Refuse to comply with instructions given to the depository institution, broker-dealer, or </w:t>
      </w:r>
    </w:p>
    <w:p w14:paraId="258C0124" w14:textId="77777777" w:rsidR="005800DB" w:rsidRPr="001A055B" w:rsidRDefault="005800DB" w:rsidP="005800DB">
      <w:pPr>
        <w:pStyle w:val="SectionBody"/>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071496E7" w14:textId="77777777" w:rsidR="005800DB" w:rsidRPr="001A055B" w:rsidRDefault="005800DB" w:rsidP="005800DB">
      <w:pPr>
        <w:pStyle w:val="SectionBody"/>
        <w:rPr>
          <w:u w:val="single"/>
        </w:rPr>
      </w:pPr>
      <w:r w:rsidRPr="001A055B">
        <w:rPr>
          <w:u w:val="single"/>
        </w:rPr>
        <w:t xml:space="preserve">(6) Prevent the designation or change the designation of beneficiaries to receive any property, benefit, or contract rights for an eligible adult at death. </w:t>
      </w:r>
    </w:p>
    <w:p w14:paraId="3BEDC0B5" w14:textId="77777777" w:rsidR="005800DB" w:rsidRPr="001A055B" w:rsidRDefault="005800DB" w:rsidP="005800DB">
      <w:pPr>
        <w:pStyle w:val="SectionBody"/>
        <w:rPr>
          <w:u w:val="single"/>
        </w:rPr>
      </w:pPr>
      <w:r w:rsidRPr="001A055B">
        <w:rPr>
          <w:u w:val="single"/>
        </w:rPr>
        <w:lastRenderedPageBreak/>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2B06C0B6" w14:textId="77777777" w:rsidR="005800DB" w:rsidRPr="001A055B" w:rsidRDefault="005800DB" w:rsidP="005800DB">
      <w:pPr>
        <w:pStyle w:val="SectionBody"/>
        <w:rPr>
          <w:u w:val="single"/>
        </w:rPr>
      </w:pPr>
      <w:r w:rsidRPr="001A055B">
        <w:rPr>
          <w:u w:val="single"/>
        </w:rPr>
        <w:t>(c) The authority to delay a transaction set forth in subsection (a) of this section expires</w:t>
      </w:r>
      <w:r>
        <w:rPr>
          <w:u w:val="single"/>
        </w:rPr>
        <w:t>:</w:t>
      </w:r>
      <w:r w:rsidRPr="001A055B">
        <w:rPr>
          <w:u w:val="single"/>
        </w:rPr>
        <w:t xml:space="preserve">  </w:t>
      </w:r>
    </w:p>
    <w:p w14:paraId="3D1BE19B" w14:textId="023256D6" w:rsidR="005800DB" w:rsidRPr="001A055B" w:rsidRDefault="005800DB" w:rsidP="005800DB">
      <w:pPr>
        <w:pStyle w:val="SectionBody"/>
        <w:rPr>
          <w:u w:val="single"/>
        </w:rPr>
      </w:pPr>
      <w:r w:rsidRPr="001A055B">
        <w:rPr>
          <w:u w:val="single"/>
        </w:rPr>
        <w:t xml:space="preserve">(1) </w:t>
      </w:r>
      <w:r w:rsidR="00D36D94">
        <w:rPr>
          <w:u w:val="single"/>
        </w:rPr>
        <w:t>Fifteen</w:t>
      </w:r>
      <w:r w:rsidRPr="001A055B">
        <w:rPr>
          <w:u w:val="single"/>
        </w:rPr>
        <w:t xml:space="preserve"> business days after the date on which the depository institution, broker-</w:t>
      </w:r>
      <w:proofErr w:type="gramStart"/>
      <w:r w:rsidRPr="001A055B">
        <w:rPr>
          <w:u w:val="single"/>
        </w:rPr>
        <w:t>dealer,  and</w:t>
      </w:r>
      <w:proofErr w:type="gramEnd"/>
      <w:r w:rsidRPr="001A055B">
        <w:rPr>
          <w:u w:val="single"/>
        </w:rPr>
        <w:t xml:space="preserve">/or investment adviser first acted under subsection (a) of this section;  </w:t>
      </w:r>
    </w:p>
    <w:p w14:paraId="71AAC8D4" w14:textId="77777777" w:rsidR="005800DB" w:rsidRPr="001A055B" w:rsidRDefault="005800DB" w:rsidP="005800DB">
      <w:pPr>
        <w:pStyle w:val="SectionBody"/>
        <w:rPr>
          <w:u w:val="single"/>
        </w:rPr>
      </w:pPr>
      <w:r w:rsidRPr="001A055B">
        <w:rPr>
          <w:u w:val="single"/>
        </w:rPr>
        <w:t xml:space="preserve">(2) </w:t>
      </w:r>
      <w:r>
        <w:rPr>
          <w:u w:val="single"/>
        </w:rPr>
        <w:t>W</w:t>
      </w:r>
      <w:r w:rsidRPr="001A055B">
        <w:rPr>
          <w:u w:val="single"/>
        </w:rPr>
        <w:t xml:space="preserve">hen the depository institution, broker-dealer, and/or investment adviser is satisfied </w:t>
      </w:r>
      <w:proofErr w:type="gramStart"/>
      <w:r w:rsidRPr="001A055B">
        <w:rPr>
          <w:u w:val="single"/>
        </w:rPr>
        <w:t>in  its</w:t>
      </w:r>
      <w:proofErr w:type="gramEnd"/>
      <w:r w:rsidRPr="001A055B">
        <w:rPr>
          <w:u w:val="single"/>
        </w:rPr>
        <w:t xml:space="preserve"> sole discretion that the transaction or act will not likely result in financial exploitation of the  eligible adult; or  </w:t>
      </w:r>
    </w:p>
    <w:p w14:paraId="3FE75ED5" w14:textId="77777777" w:rsidR="005800DB" w:rsidRPr="001A055B" w:rsidRDefault="005800DB" w:rsidP="005800DB">
      <w:pPr>
        <w:pStyle w:val="SectionBody"/>
        <w:rPr>
          <w:u w:val="single"/>
        </w:rPr>
      </w:pPr>
      <w:r w:rsidRPr="001A055B">
        <w:rPr>
          <w:u w:val="single"/>
        </w:rPr>
        <w:t xml:space="preserve">(3) </w:t>
      </w:r>
      <w:r>
        <w:rPr>
          <w:u w:val="single"/>
        </w:rPr>
        <w:t>U</w:t>
      </w:r>
      <w:r w:rsidRPr="001A055B">
        <w:rPr>
          <w:u w:val="single"/>
        </w:rPr>
        <w:t xml:space="preserve">pon an order of a court of competent jurisdiction directing the release of funds.  </w:t>
      </w:r>
    </w:p>
    <w:p w14:paraId="2A2DE7EC" w14:textId="77777777" w:rsidR="005800DB" w:rsidRPr="001A055B" w:rsidRDefault="005800DB" w:rsidP="005800DB">
      <w:pPr>
        <w:pStyle w:val="SectionBody"/>
        <w:rPr>
          <w:u w:val="single"/>
        </w:rPr>
      </w:pPr>
      <w:r w:rsidRPr="001A055B">
        <w:rPr>
          <w:u w:val="single"/>
        </w:rPr>
        <w:t xml:space="preserve">(d) Unless otherwise directed by order of a court of competent jurisdiction, a </w:t>
      </w:r>
      <w:proofErr w:type="gramStart"/>
      <w:r w:rsidRPr="001A055B">
        <w:rPr>
          <w:u w:val="single"/>
        </w:rPr>
        <w:t>depository  institution</w:t>
      </w:r>
      <w:proofErr w:type="gramEnd"/>
      <w:r w:rsidRPr="001A055B">
        <w:rPr>
          <w:u w:val="single"/>
        </w:rPr>
        <w:t xml:space="preserve">, broker-dealer, and/or investment adviser may extend the duration of a delay under subsection (c) of this section based on a reasonable belief that the financial exploitation of an eligible adult may continue to occur or continue to be attempted. </w:t>
      </w:r>
    </w:p>
    <w:p w14:paraId="3E271AB5" w14:textId="7F1725EE" w:rsidR="005800DB" w:rsidRPr="001A055B" w:rsidRDefault="005800DB" w:rsidP="005800DB">
      <w:pPr>
        <w:pStyle w:val="SectionBody"/>
        <w:rPr>
          <w:u w:val="single"/>
        </w:rPr>
      </w:pPr>
      <w:r w:rsidRPr="001A055B">
        <w:rPr>
          <w:u w:val="single"/>
        </w:rPr>
        <w:t xml:space="preserve">(e) Notwithstanding any other law to the contrary, the refusal to engage in a </w:t>
      </w:r>
      <w:proofErr w:type="gramStart"/>
      <w:r w:rsidRPr="001A055B">
        <w:rPr>
          <w:u w:val="single"/>
        </w:rPr>
        <w:t>transaction  as</w:t>
      </w:r>
      <w:proofErr w:type="gramEnd"/>
      <w:r w:rsidRPr="001A055B">
        <w:rPr>
          <w:u w:val="single"/>
        </w:rPr>
        <w:t xml:space="preserve"> authorized under subsection (a) of this section </w:t>
      </w:r>
      <w:r>
        <w:rPr>
          <w:u w:val="single"/>
        </w:rPr>
        <w:t>may</w:t>
      </w:r>
      <w:r w:rsidRPr="001A055B">
        <w:rPr>
          <w:u w:val="single"/>
        </w:rPr>
        <w:t xml:space="preserve"> not constitute the wrongful dishonor of an  item under </w:t>
      </w:r>
      <w:r>
        <w:rPr>
          <w:u w:val="single"/>
        </w:rPr>
        <w:t>§46-4-1</w:t>
      </w:r>
      <w:r w:rsidR="00D36D94">
        <w:rPr>
          <w:u w:val="single"/>
        </w:rPr>
        <w:t>01</w:t>
      </w:r>
      <w:r>
        <w:rPr>
          <w:u w:val="single"/>
        </w:rPr>
        <w:t xml:space="preserve"> </w:t>
      </w:r>
      <w:r w:rsidRPr="008C7D0E">
        <w:rPr>
          <w:i/>
          <w:iCs/>
          <w:u w:val="single"/>
        </w:rPr>
        <w:t>et seq.</w:t>
      </w:r>
      <w:r>
        <w:rPr>
          <w:u w:val="single"/>
        </w:rPr>
        <w:t xml:space="preserve"> </w:t>
      </w:r>
      <w:r w:rsidRPr="001A055B">
        <w:rPr>
          <w:u w:val="single"/>
        </w:rPr>
        <w:t xml:space="preserve">of this code. </w:t>
      </w:r>
    </w:p>
    <w:p w14:paraId="7D3860A6" w14:textId="77777777" w:rsidR="005800DB" w:rsidRPr="001A055B" w:rsidRDefault="005800DB" w:rsidP="005800DB">
      <w:pPr>
        <w:pStyle w:val="SectionBody"/>
        <w:rPr>
          <w:u w:val="single"/>
        </w:rPr>
      </w:pPr>
      <w:r w:rsidRPr="001A055B">
        <w:rPr>
          <w:u w:val="single"/>
        </w:rPr>
        <w:t xml:space="preserve">(f) A reasonable belief that payment of a check will facilitate the financial exploitation of </w:t>
      </w:r>
      <w:proofErr w:type="gramStart"/>
      <w:r w:rsidRPr="001A055B">
        <w:rPr>
          <w:u w:val="single"/>
        </w:rPr>
        <w:t>an  eligible</w:t>
      </w:r>
      <w:proofErr w:type="gramEnd"/>
      <w:r w:rsidRPr="001A055B">
        <w:rPr>
          <w:u w:val="single"/>
        </w:rPr>
        <w:t xml:space="preserve"> adult shall constitute reasonable grounds to doubt the collectability of the item for </w:t>
      </w:r>
    </w:p>
    <w:p w14:paraId="76E0CAC5" w14:textId="77777777" w:rsidR="005800DB" w:rsidRPr="001A055B" w:rsidRDefault="005800DB" w:rsidP="005800DB">
      <w:pPr>
        <w:pStyle w:val="SectionBody"/>
        <w:ind w:firstLine="0"/>
        <w:rPr>
          <w:u w:val="single"/>
        </w:rPr>
      </w:pPr>
      <w:r w:rsidRPr="001A055B">
        <w:rPr>
          <w:u w:val="single"/>
        </w:rPr>
        <w:t xml:space="preserve">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28CFDB2F" w14:textId="77777777" w:rsidR="005800DB" w:rsidRPr="001A055B" w:rsidRDefault="005800DB" w:rsidP="005800DB">
      <w:pPr>
        <w:pStyle w:val="SectionBody"/>
      </w:pPr>
      <w:r w:rsidRPr="001A055B">
        <w:rPr>
          <w:u w:val="single"/>
        </w:rPr>
        <w:t xml:space="preserve">(g) A delay or refusal to complete a funds transfer request as authorized under </w:t>
      </w:r>
      <w:proofErr w:type="gramStart"/>
      <w:r w:rsidRPr="001A055B">
        <w:rPr>
          <w:u w:val="single"/>
        </w:rPr>
        <w:t xml:space="preserve">subsection  </w:t>
      </w:r>
      <w:r w:rsidRPr="001A055B">
        <w:rPr>
          <w:u w:val="single"/>
        </w:rPr>
        <w:lastRenderedPageBreak/>
        <w:t>(</w:t>
      </w:r>
      <w:proofErr w:type="gramEnd"/>
      <w:r w:rsidRPr="001A055B">
        <w:rPr>
          <w:u w:val="single"/>
        </w:rPr>
        <w:t xml:space="preserve">a) of this section does not violate </w:t>
      </w:r>
      <w:r>
        <w:rPr>
          <w:u w:val="single"/>
        </w:rPr>
        <w:t>§</w:t>
      </w:r>
      <w:r w:rsidRPr="001A055B">
        <w:rPr>
          <w:u w:val="single"/>
        </w:rPr>
        <w:t>46</w:t>
      </w:r>
      <w:r>
        <w:rPr>
          <w:u w:val="single"/>
        </w:rPr>
        <w:t>-</w:t>
      </w:r>
      <w:r w:rsidRPr="001A055B">
        <w:rPr>
          <w:u w:val="single"/>
        </w:rPr>
        <w:t>4A</w:t>
      </w:r>
      <w:r>
        <w:rPr>
          <w:u w:val="single"/>
        </w:rPr>
        <w:t xml:space="preserve">- 1 </w:t>
      </w:r>
      <w:r w:rsidRPr="008C7D0E">
        <w:rPr>
          <w:i/>
          <w:iCs/>
          <w:u w:val="single"/>
        </w:rPr>
        <w:t>et seq.</w:t>
      </w:r>
      <w:r>
        <w:rPr>
          <w:u w:val="single"/>
        </w:rPr>
        <w:t xml:space="preserve"> </w:t>
      </w:r>
      <w:r w:rsidRPr="001A055B">
        <w:rPr>
          <w:u w:val="single"/>
        </w:rPr>
        <w:t xml:space="preserve"> of this code: </w:t>
      </w:r>
      <w:r w:rsidRPr="001A055B">
        <w:rPr>
          <w:i/>
          <w:iCs/>
          <w:u w:val="single"/>
        </w:rPr>
        <w:t>Provided</w:t>
      </w:r>
      <w:r w:rsidRPr="001A055B">
        <w:rPr>
          <w:u w:val="single"/>
        </w:rPr>
        <w:t xml:space="preserve">, </w:t>
      </w:r>
      <w:proofErr w:type="gramStart"/>
      <w:r w:rsidRPr="001A055B">
        <w:rPr>
          <w:u w:val="single"/>
        </w:rPr>
        <w:t>That  if</w:t>
      </w:r>
      <w:proofErr w:type="gramEnd"/>
      <w:r w:rsidRPr="001A055B">
        <w:rPr>
          <w:u w:val="single"/>
        </w:rPr>
        <w:t xml:space="preserve"> a transaction is delayed under subsection (a) of this section, the payment order is not </w:t>
      </w:r>
      <w:r>
        <w:rPr>
          <w:u w:val="single"/>
        </w:rPr>
        <w:t>considered</w:t>
      </w:r>
      <w:r w:rsidRPr="001A055B">
        <w:rPr>
          <w:u w:val="single"/>
        </w:rPr>
        <w:t xml:space="preserve">  as received until the hold is removed and the depository institution and/or broker dealer submits  the payment order for processing. Funds transfer and payment order shall have the </w:t>
      </w:r>
      <w:proofErr w:type="gramStart"/>
      <w:r w:rsidRPr="001A055B">
        <w:rPr>
          <w:u w:val="single"/>
        </w:rPr>
        <w:t>same  meaning</w:t>
      </w:r>
      <w:proofErr w:type="gramEnd"/>
      <w:r w:rsidRPr="001A055B">
        <w:rPr>
          <w:u w:val="single"/>
        </w:rPr>
        <w:t xml:space="preserve"> as defined in </w:t>
      </w:r>
      <w:r>
        <w:rPr>
          <w:u w:val="single"/>
        </w:rPr>
        <w:t>§</w:t>
      </w:r>
      <w:r w:rsidRPr="001A055B">
        <w:rPr>
          <w:u w:val="single"/>
        </w:rPr>
        <w:t>46</w:t>
      </w:r>
      <w:r>
        <w:rPr>
          <w:u w:val="single"/>
        </w:rPr>
        <w:t>-</w:t>
      </w:r>
      <w:r w:rsidRPr="001A055B">
        <w:rPr>
          <w:u w:val="single"/>
        </w:rPr>
        <w:t>4A</w:t>
      </w:r>
      <w:r>
        <w:rPr>
          <w:u w:val="single"/>
        </w:rPr>
        <w:t xml:space="preserve">-1 </w:t>
      </w:r>
      <w:r w:rsidRPr="008C7D0E">
        <w:rPr>
          <w:i/>
          <w:iCs/>
          <w:u w:val="single"/>
        </w:rPr>
        <w:t>et seq.</w:t>
      </w:r>
      <w:r>
        <w:rPr>
          <w:i/>
          <w:iCs/>
          <w:u w:val="single"/>
        </w:rPr>
        <w:t xml:space="preserve"> </w:t>
      </w:r>
      <w:r w:rsidRPr="001A055B">
        <w:rPr>
          <w:u w:val="single"/>
        </w:rPr>
        <w:t>of this code.</w:t>
      </w:r>
      <w:r w:rsidRPr="001A055B">
        <w:t xml:space="preserve"> </w:t>
      </w:r>
    </w:p>
    <w:p w14:paraId="4918580A" w14:textId="77777777" w:rsidR="005800DB" w:rsidRPr="00331347" w:rsidRDefault="005800DB" w:rsidP="005800DB">
      <w:pPr>
        <w:suppressLineNumbers/>
        <w:ind w:left="720" w:hanging="720"/>
        <w:jc w:val="both"/>
        <w:outlineLvl w:val="3"/>
        <w:rPr>
          <w:rFonts w:cs="Arial"/>
          <w:b/>
          <w:color w:val="auto"/>
          <w:u w:val="single"/>
        </w:rPr>
        <w:sectPr w:rsidR="005800DB" w:rsidRPr="00331347" w:rsidSect="005800DB">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 Party Notifications</w:t>
      </w:r>
    </w:p>
    <w:p w14:paraId="45F659CA" w14:textId="77777777" w:rsidR="005800DB" w:rsidRPr="001A055B" w:rsidRDefault="005800DB" w:rsidP="005800DB">
      <w:pPr>
        <w:pStyle w:val="SectionBody"/>
        <w:rPr>
          <w:u w:val="single"/>
        </w:rPr>
      </w:pPr>
      <w:r w:rsidRPr="001A055B">
        <w:rPr>
          <w:u w:val="single"/>
        </w:rPr>
        <w:t>(a) A depository institution, broker-dealer, investment adviser, and/or their employee(</w:t>
      </w:r>
      <w:proofErr w:type="gramStart"/>
      <w:r w:rsidRPr="001A055B">
        <w:rPr>
          <w:u w:val="single"/>
        </w:rPr>
        <w:t>s)  may</w:t>
      </w:r>
      <w:proofErr w:type="gramEnd"/>
      <w:r w:rsidRPr="001A055B">
        <w:rPr>
          <w:u w:val="single"/>
        </w:rPr>
        <w:t xml:space="preserve"> notify an associated third-party, if any, if the depository institution, broker-dealer, investment  adviser, or their employee(s) believe that the financial exploitation of the eligible adult is occurring,  has or may have occurred, is being attempted, or has been or may have been attempted.</w:t>
      </w:r>
    </w:p>
    <w:p w14:paraId="16DF7247" w14:textId="667CE066" w:rsidR="005800DB" w:rsidRPr="001A055B" w:rsidRDefault="005800DB" w:rsidP="005800DB">
      <w:pPr>
        <w:pStyle w:val="SectionBody"/>
        <w:rPr>
          <w:u w:val="single"/>
        </w:rPr>
      </w:pPr>
      <w:r w:rsidRPr="001A055B">
        <w:rPr>
          <w:u w:val="single"/>
        </w:rPr>
        <w:t>(b) A depository institution, broker-dealer, investment adviser, and/or their employee(s),  may choose not to notify an associated third-party as described in subsection (a)</w:t>
      </w:r>
      <w:r w:rsidRPr="00331347">
        <w:rPr>
          <w:u w:val="single"/>
        </w:rPr>
        <w:t xml:space="preserve"> of this section</w:t>
      </w:r>
      <w:r w:rsidRPr="001A055B">
        <w:rPr>
          <w:u w:val="single"/>
        </w:rPr>
        <w:t xml:space="preserve">, if the depository institution, broker-dealer, investment adviser, or employee(s) believe that the </w:t>
      </w:r>
      <w:r w:rsidR="00D36D94">
        <w:rPr>
          <w:u w:val="single"/>
        </w:rPr>
        <w:t xml:space="preserve">associated </w:t>
      </w:r>
      <w:r w:rsidRPr="001A055B">
        <w:rPr>
          <w:u w:val="single"/>
        </w:rPr>
        <w:t xml:space="preserve">third party is, may  be, or may have been engaged in the financial exploitation of the eligible adult.  </w:t>
      </w:r>
    </w:p>
    <w:p w14:paraId="152FC3BF" w14:textId="77777777" w:rsidR="005800DB" w:rsidRPr="001A055B" w:rsidRDefault="005800DB" w:rsidP="005800DB">
      <w:pPr>
        <w:pStyle w:val="SectionBody"/>
        <w:rPr>
          <w:u w:val="single"/>
        </w:rPr>
      </w:pPr>
      <w:r w:rsidRPr="001A055B">
        <w:rPr>
          <w:u w:val="single"/>
        </w:rPr>
        <w:t xml:space="preserve">(c) When providing information under subsection (a) of this section, a depository institution, broker-dealer, investment adviser, and/or their employee(s) may limit the </w:t>
      </w:r>
      <w:proofErr w:type="gramStart"/>
      <w:r w:rsidRPr="001A055B">
        <w:rPr>
          <w:u w:val="single"/>
        </w:rPr>
        <w:t>information  provided</w:t>
      </w:r>
      <w:proofErr w:type="gramEnd"/>
      <w:r w:rsidRPr="001A055B">
        <w:rPr>
          <w:u w:val="single"/>
        </w:rPr>
        <w:t xml:space="preserve"> to disclosing their suspicion that the eligible adult may be a victim or target of financial  exploitation.  </w:t>
      </w:r>
    </w:p>
    <w:p w14:paraId="64752178" w14:textId="77777777" w:rsidR="005800DB" w:rsidRPr="001A055B" w:rsidRDefault="005800DB" w:rsidP="005800DB">
      <w:pPr>
        <w:pStyle w:val="SectionBody"/>
        <w:rPr>
          <w:u w:val="single"/>
        </w:rPr>
      </w:pPr>
      <w:r w:rsidRPr="001A055B">
        <w:rPr>
          <w:u w:val="single"/>
        </w:rPr>
        <w:t xml:space="preserve">(d) Any disclosure under subsection (a) of this section is exempt from coverage by </w:t>
      </w:r>
      <w:proofErr w:type="gramStart"/>
      <w:r w:rsidRPr="001A055B">
        <w:rPr>
          <w:u w:val="single"/>
        </w:rPr>
        <w:t>state  privacy</w:t>
      </w:r>
      <w:proofErr w:type="gramEnd"/>
      <w:r w:rsidRPr="001A055B">
        <w:rPr>
          <w:u w:val="single"/>
        </w:rPr>
        <w:t xml:space="preserve"> laws and/or requirements. </w:t>
      </w:r>
    </w:p>
    <w:p w14:paraId="7C91E370" w14:textId="77777777" w:rsidR="005800DB" w:rsidRDefault="005800DB" w:rsidP="005800DB">
      <w:pPr>
        <w:suppressLineNumbers/>
        <w:ind w:left="720" w:hanging="720"/>
        <w:jc w:val="both"/>
        <w:outlineLvl w:val="3"/>
        <w:rPr>
          <w:rFonts w:cs="Arial"/>
          <w:b/>
          <w:color w:val="auto"/>
        </w:rPr>
        <w:sectPr w:rsidR="005800DB" w:rsidSect="005800DB">
          <w:type w:val="continuous"/>
          <w:pgSz w:w="12240" w:h="15840" w:code="1"/>
          <w:pgMar w:top="1440" w:right="1440" w:bottom="1440" w:left="1440" w:header="720" w:footer="720" w:gutter="0"/>
          <w:lnNumType w:countBy="1" w:restart="newSection"/>
          <w:cols w:space="720"/>
          <w:titlePg/>
          <w:docGrid w:linePitch="360"/>
        </w:sectPr>
      </w:pPr>
    </w:p>
    <w:p w14:paraId="03CF40A5" w14:textId="77777777" w:rsidR="005800DB" w:rsidRPr="00331347" w:rsidRDefault="005800DB" w:rsidP="005800DB">
      <w:pPr>
        <w:suppressLineNumbers/>
        <w:ind w:left="720" w:hanging="720"/>
        <w:jc w:val="both"/>
        <w:outlineLvl w:val="3"/>
        <w:rPr>
          <w:rFonts w:cs="Arial"/>
          <w:b/>
          <w:color w:val="auto"/>
          <w:u w:val="single"/>
        </w:rPr>
      </w:pPr>
      <w:r w:rsidRPr="00331347">
        <w:rPr>
          <w:rFonts w:cs="Arial"/>
          <w:b/>
          <w:color w:val="auto"/>
          <w:u w:val="single"/>
        </w:rPr>
        <w:t>§31A-2C-7. Immunities</w:t>
      </w:r>
    </w:p>
    <w:p w14:paraId="40EF9E48" w14:textId="77777777" w:rsidR="005800DB" w:rsidRPr="001A055B" w:rsidRDefault="005800DB" w:rsidP="005800DB">
      <w:pPr>
        <w:pStyle w:val="SectionBody"/>
        <w:rPr>
          <w:u w:val="single"/>
        </w:rPr>
      </w:pPr>
      <w:r w:rsidRPr="001A055B">
        <w:rPr>
          <w:u w:val="single"/>
        </w:rPr>
        <w:t>(</w:t>
      </w:r>
      <w:r w:rsidRPr="00331347">
        <w:rPr>
          <w:u w:val="single"/>
        </w:rPr>
        <w:t>a</w:t>
      </w:r>
      <w:r w:rsidRPr="001A055B">
        <w:rPr>
          <w:u w:val="single"/>
        </w:rPr>
        <w:t xml:space="preserve">) </w:t>
      </w:r>
      <w:r>
        <w:rPr>
          <w:u w:val="single"/>
        </w:rPr>
        <w:t>A</w:t>
      </w:r>
      <w:r w:rsidRPr="001A055B">
        <w:rPr>
          <w:u w:val="single"/>
        </w:rPr>
        <w:t xml:space="preserve"> depository institution, broker-dealer, investment adviser, or their employee(s) </w:t>
      </w:r>
      <w:r>
        <w:rPr>
          <w:u w:val="single"/>
        </w:rPr>
        <w:t>who</w:t>
      </w:r>
      <w:r w:rsidRPr="001A055B">
        <w:rPr>
          <w:u w:val="single"/>
        </w:rPr>
        <w:t xml:space="preserve"> make</w:t>
      </w:r>
      <w:r>
        <w:rPr>
          <w:u w:val="single"/>
        </w:rPr>
        <w:t>s</w:t>
      </w:r>
      <w:r w:rsidRPr="001A055B">
        <w:rPr>
          <w:u w:val="single"/>
        </w:rPr>
        <w:t>, or choose</w:t>
      </w:r>
      <w:r>
        <w:rPr>
          <w:u w:val="single"/>
        </w:rPr>
        <w:t>s</w:t>
      </w:r>
      <w:r w:rsidRPr="001A055B">
        <w:rPr>
          <w:u w:val="single"/>
        </w:rPr>
        <w:t xml:space="preserve"> not to make a disclosure pursuant to </w:t>
      </w:r>
      <w:r w:rsidRPr="00331347">
        <w:rPr>
          <w:u w:val="single"/>
        </w:rPr>
        <w:t>§31A-2C-4</w:t>
      </w:r>
      <w:r w:rsidRPr="001A055B">
        <w:rPr>
          <w:u w:val="single"/>
        </w:rPr>
        <w:t xml:space="preserve"> of this </w:t>
      </w:r>
      <w:r w:rsidRPr="00331347">
        <w:rPr>
          <w:u w:val="single"/>
        </w:rPr>
        <w:t>code</w:t>
      </w:r>
      <w:r w:rsidRPr="001A055B">
        <w:rPr>
          <w:u w:val="single"/>
        </w:rPr>
        <w:t xml:space="preserve">, notify an associated third-party pursuant to </w:t>
      </w:r>
      <w:r w:rsidRPr="00331347">
        <w:rPr>
          <w:u w:val="single"/>
        </w:rPr>
        <w:t>§31A-2C-</w:t>
      </w:r>
      <w:r w:rsidRPr="001A055B">
        <w:rPr>
          <w:u w:val="single"/>
        </w:rPr>
        <w:t xml:space="preserve">6 of this </w:t>
      </w:r>
      <w:r w:rsidRPr="00331347">
        <w:rPr>
          <w:u w:val="single"/>
        </w:rPr>
        <w:t>code</w:t>
      </w:r>
      <w:r w:rsidRPr="001A055B">
        <w:rPr>
          <w:u w:val="single"/>
        </w:rPr>
        <w:t xml:space="preserve">, or participate in a judicial proceeding,  administrative proceeding, or investigation arising from a notification or report, </w:t>
      </w:r>
      <w:r w:rsidRPr="00331347">
        <w:rPr>
          <w:u w:val="single"/>
        </w:rPr>
        <w:t>are</w:t>
      </w:r>
      <w:r w:rsidRPr="001A055B">
        <w:rPr>
          <w:u w:val="single"/>
        </w:rPr>
        <w:t xml:space="preserve"> immune from </w:t>
      </w:r>
      <w:r w:rsidRPr="001A055B">
        <w:rPr>
          <w:u w:val="single"/>
        </w:rPr>
        <w:lastRenderedPageBreak/>
        <w:t>any civil, criminal, or administrative liability arising from the disclosure, non-disclosure, notification, or participation, unless the depository institution, broker-dealer,  investment adviser, or their employee(s) had actual knowledge of financial exploitation and acted  with a malicious purpose.</w:t>
      </w:r>
    </w:p>
    <w:p w14:paraId="43980DAB" w14:textId="77777777" w:rsidR="005800DB" w:rsidRPr="001A055B" w:rsidRDefault="005800DB" w:rsidP="005800DB">
      <w:pPr>
        <w:pStyle w:val="SectionBody"/>
        <w:rPr>
          <w:u w:val="single"/>
        </w:rPr>
      </w:pPr>
      <w:r w:rsidRPr="001A055B">
        <w:rPr>
          <w:u w:val="single"/>
        </w:rPr>
        <w:t>(</w:t>
      </w:r>
      <w:r w:rsidRPr="00331347">
        <w:rPr>
          <w:u w:val="single"/>
        </w:rPr>
        <w:t>b</w:t>
      </w:r>
      <w:r w:rsidRPr="001A055B">
        <w:rPr>
          <w:u w:val="single"/>
        </w:rPr>
        <w:t xml:space="preserve">) </w:t>
      </w:r>
      <w:r>
        <w:rPr>
          <w:u w:val="single"/>
        </w:rPr>
        <w:t>A</w:t>
      </w:r>
      <w:r w:rsidRPr="001A055B">
        <w:rPr>
          <w:u w:val="single"/>
        </w:rPr>
        <w:t xml:space="preserve"> depository institution, broker-dealer, investment adviser, and/or their employee(s)  delay</w:t>
      </w:r>
      <w:r>
        <w:rPr>
          <w:u w:val="single"/>
        </w:rPr>
        <w:t>s</w:t>
      </w:r>
      <w:r w:rsidRPr="001A055B">
        <w:rPr>
          <w:u w:val="single"/>
        </w:rPr>
        <w:t>, refuse</w:t>
      </w:r>
      <w:r>
        <w:rPr>
          <w:u w:val="single"/>
        </w:rPr>
        <w:t>s</w:t>
      </w:r>
      <w:r w:rsidRPr="001A055B">
        <w:rPr>
          <w:u w:val="single"/>
        </w:rPr>
        <w:t>, or prevent</w:t>
      </w:r>
      <w:r>
        <w:rPr>
          <w:u w:val="single"/>
        </w:rPr>
        <w:t>s</w:t>
      </w:r>
      <w:r w:rsidRPr="001A055B">
        <w:rPr>
          <w:u w:val="single"/>
        </w:rPr>
        <w:t xml:space="preserve"> a transaction pursuant to </w:t>
      </w:r>
      <w:r w:rsidRPr="00331347">
        <w:rPr>
          <w:u w:val="single"/>
        </w:rPr>
        <w:t>§31A-2C-5</w:t>
      </w:r>
      <w:r w:rsidRPr="001A055B">
        <w:rPr>
          <w:u w:val="single"/>
        </w:rPr>
        <w:t xml:space="preserve"> of this </w:t>
      </w:r>
      <w:r w:rsidRPr="00331347">
        <w:rPr>
          <w:u w:val="single"/>
        </w:rPr>
        <w:t>code</w:t>
      </w:r>
      <w:r w:rsidRPr="001A055B">
        <w:rPr>
          <w:u w:val="single"/>
        </w:rPr>
        <w:t>, or decide</w:t>
      </w:r>
      <w:r>
        <w:rPr>
          <w:u w:val="single"/>
        </w:rPr>
        <w:t>s</w:t>
      </w:r>
      <w:r w:rsidRPr="001A055B">
        <w:rPr>
          <w:u w:val="single"/>
        </w:rPr>
        <w:t xml:space="preserve"> not to delay,  refuse, or prevent a transaction pursuant to </w:t>
      </w:r>
      <w:r w:rsidRPr="00331347">
        <w:rPr>
          <w:u w:val="single"/>
        </w:rPr>
        <w:t>§31A-2C-5</w:t>
      </w:r>
      <w:r w:rsidRPr="001A055B">
        <w:rPr>
          <w:u w:val="single"/>
        </w:rPr>
        <w:t xml:space="preserve"> of this </w:t>
      </w:r>
      <w:r w:rsidRPr="00331347">
        <w:rPr>
          <w:u w:val="single"/>
        </w:rPr>
        <w:t>code</w:t>
      </w:r>
      <w:r w:rsidRPr="001A055B">
        <w:rPr>
          <w:u w:val="single"/>
        </w:rPr>
        <w:t xml:space="preserve">, </w:t>
      </w:r>
      <w:r>
        <w:rPr>
          <w:u w:val="single"/>
        </w:rPr>
        <w:t>are</w:t>
      </w:r>
      <w:r w:rsidRPr="001A055B">
        <w:rPr>
          <w:u w:val="single"/>
        </w:rPr>
        <w:t xml:space="preserve"> immune from any civil, criminal, or administrative liability resulting from that action or inaction, unless the depository institution, broker-dealer, investment adviser, or their employee(s) acted with actual  knowledge of the financial exploitation and with intent to assist in the furtherance of such financial  exploitation. </w:t>
      </w:r>
    </w:p>
    <w:p w14:paraId="3350EDBB" w14:textId="33FAA096" w:rsidR="005800DB" w:rsidRPr="00EB3C37" w:rsidRDefault="005800DB" w:rsidP="00EB3C37">
      <w:pPr>
        <w:pStyle w:val="SectionBody"/>
        <w:rPr>
          <w:u w:val="single"/>
        </w:rPr>
      </w:pPr>
      <w:r w:rsidRPr="00671BEC">
        <w:rPr>
          <w:u w:val="single"/>
        </w:rPr>
        <w:t>(</w:t>
      </w:r>
      <w:r w:rsidRPr="00331347">
        <w:rPr>
          <w:u w:val="single"/>
        </w:rPr>
        <w:t>c</w:t>
      </w:r>
      <w:r w:rsidRPr="00671BEC">
        <w:rPr>
          <w:u w:val="single"/>
        </w:rPr>
        <w:t xml:space="preserve">) </w:t>
      </w:r>
      <w:r>
        <w:rPr>
          <w:u w:val="single"/>
        </w:rPr>
        <w:t>A</w:t>
      </w:r>
      <w:r w:rsidRPr="00671BEC">
        <w:rPr>
          <w:u w:val="single"/>
        </w:rPr>
        <w:t xml:space="preserve"> depository institution, broker-dealer, investment advisor, and/or their employees  </w:t>
      </w:r>
      <w:r>
        <w:rPr>
          <w:u w:val="single"/>
        </w:rPr>
        <w:t xml:space="preserve">who </w:t>
      </w:r>
      <w:r w:rsidRPr="00671BEC">
        <w:rPr>
          <w:u w:val="single"/>
        </w:rPr>
        <w:t>accept</w:t>
      </w:r>
      <w:r>
        <w:rPr>
          <w:u w:val="single"/>
        </w:rPr>
        <w:t>s</w:t>
      </w:r>
      <w:r w:rsidRPr="00671BEC">
        <w:rPr>
          <w:u w:val="single"/>
        </w:rPr>
        <w:t xml:space="preserve"> from the </w:t>
      </w:r>
      <w:r>
        <w:rPr>
          <w:u w:val="single"/>
        </w:rPr>
        <w:t>e</w:t>
      </w:r>
      <w:r w:rsidRPr="00671BEC">
        <w:rPr>
          <w:u w:val="single"/>
        </w:rPr>
        <w:t xml:space="preserve">ligible </w:t>
      </w:r>
      <w:r>
        <w:rPr>
          <w:u w:val="single"/>
        </w:rPr>
        <w:t>a</w:t>
      </w:r>
      <w:r w:rsidRPr="00671BEC">
        <w:rPr>
          <w:u w:val="single"/>
        </w:rPr>
        <w:t xml:space="preserve">dult the designation of an </w:t>
      </w:r>
      <w:r>
        <w:rPr>
          <w:u w:val="single"/>
        </w:rPr>
        <w:t>a</w:t>
      </w:r>
      <w:r w:rsidRPr="00671BEC">
        <w:rPr>
          <w:u w:val="single"/>
        </w:rPr>
        <w:t xml:space="preserve">ssociated </w:t>
      </w:r>
      <w:r>
        <w:rPr>
          <w:u w:val="single"/>
        </w:rPr>
        <w:t>t</w:t>
      </w:r>
      <w:r w:rsidRPr="00671BEC">
        <w:rPr>
          <w:u w:val="single"/>
        </w:rPr>
        <w:t>hird-</w:t>
      </w:r>
      <w:r>
        <w:rPr>
          <w:u w:val="single"/>
        </w:rPr>
        <w:t>p</w:t>
      </w:r>
      <w:r w:rsidRPr="00671BEC">
        <w:rPr>
          <w:u w:val="single"/>
        </w:rPr>
        <w:t xml:space="preserve">arty, the depository  institution, broker-dealer, investment advisor, and/or their employees </w:t>
      </w:r>
      <w:r>
        <w:rPr>
          <w:u w:val="single"/>
        </w:rPr>
        <w:t>are</w:t>
      </w:r>
      <w:r w:rsidRPr="00671BEC">
        <w:rPr>
          <w:u w:val="single"/>
        </w:rPr>
        <w:t xml:space="preserve"> immune from any  civil, criminal, or administrative liability resulting from an assertion that the information provided  by the </w:t>
      </w:r>
      <w:r>
        <w:rPr>
          <w:u w:val="single"/>
        </w:rPr>
        <w:t>e</w:t>
      </w:r>
      <w:r w:rsidRPr="00671BEC">
        <w:rPr>
          <w:u w:val="single"/>
        </w:rPr>
        <w:t xml:space="preserve">ligible </w:t>
      </w:r>
      <w:r>
        <w:rPr>
          <w:u w:val="single"/>
        </w:rPr>
        <w:t>a</w:t>
      </w:r>
      <w:r w:rsidRPr="00671BEC">
        <w:rPr>
          <w:u w:val="single"/>
        </w:rPr>
        <w:t xml:space="preserve">dult regarding the </w:t>
      </w:r>
      <w:r>
        <w:rPr>
          <w:u w:val="single"/>
        </w:rPr>
        <w:t>a</w:t>
      </w:r>
      <w:r w:rsidRPr="00671BEC">
        <w:rPr>
          <w:u w:val="single"/>
        </w:rPr>
        <w:t xml:space="preserve">ssociated </w:t>
      </w:r>
      <w:r>
        <w:rPr>
          <w:u w:val="single"/>
        </w:rPr>
        <w:t>t</w:t>
      </w:r>
      <w:r w:rsidRPr="00671BEC">
        <w:rPr>
          <w:u w:val="single"/>
        </w:rPr>
        <w:t>hird-</w:t>
      </w:r>
      <w:r>
        <w:rPr>
          <w:u w:val="single"/>
        </w:rPr>
        <w:t>p</w:t>
      </w:r>
      <w:r w:rsidRPr="00671BEC">
        <w:rPr>
          <w:u w:val="single"/>
        </w:rPr>
        <w:t>arty was not validated by the depository,  broker-dealer, investment advisor, and or their employees.</w:t>
      </w:r>
    </w:p>
    <w:sectPr w:rsidR="005800DB" w:rsidRPr="00EB3C37" w:rsidSect="005800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4BCE" w14:textId="77777777" w:rsidR="00FF07C8" w:rsidRPr="00B844FE" w:rsidRDefault="00FF07C8" w:rsidP="00B844FE">
      <w:r>
        <w:separator/>
      </w:r>
    </w:p>
  </w:endnote>
  <w:endnote w:type="continuationSeparator" w:id="0">
    <w:p w14:paraId="081DEBBE" w14:textId="77777777" w:rsidR="00FF07C8" w:rsidRPr="00B844FE" w:rsidRDefault="00FF07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95A9" w14:textId="77777777" w:rsidR="005800DB" w:rsidRDefault="005800DB" w:rsidP="00B23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EF66CF" w14:textId="77777777" w:rsidR="005800DB" w:rsidRPr="005800DB" w:rsidRDefault="005800DB" w:rsidP="0058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21F" w14:textId="77777777" w:rsidR="005800DB" w:rsidRDefault="005800DB" w:rsidP="00B23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336548" w14:textId="77777777" w:rsidR="005800DB" w:rsidRPr="005800DB" w:rsidRDefault="005800DB" w:rsidP="0058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B2F" w14:textId="77777777" w:rsidR="005800DB" w:rsidRPr="005800DB" w:rsidRDefault="005800DB" w:rsidP="0058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9678" w14:textId="77777777" w:rsidR="00FF07C8" w:rsidRPr="00B844FE" w:rsidRDefault="00FF07C8" w:rsidP="00B844FE">
      <w:r>
        <w:separator/>
      </w:r>
    </w:p>
  </w:footnote>
  <w:footnote w:type="continuationSeparator" w:id="0">
    <w:p w14:paraId="6156F51E" w14:textId="77777777" w:rsidR="00FF07C8" w:rsidRPr="00B844FE" w:rsidRDefault="00FF07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DEF" w14:textId="77777777" w:rsidR="005800DB" w:rsidRPr="005800DB" w:rsidRDefault="005800DB" w:rsidP="005800DB">
    <w:pPr>
      <w:pStyle w:val="Header"/>
    </w:pPr>
    <w:r>
      <w:t>CS for HB 3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5916" w14:textId="77777777" w:rsidR="005800DB" w:rsidRPr="005800DB" w:rsidRDefault="005800DB" w:rsidP="005800DB">
    <w:pPr>
      <w:pStyle w:val="Header"/>
    </w:pPr>
    <w:r>
      <w:t>CS for HB 3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2BDD" w14:textId="77777777" w:rsidR="005800DB" w:rsidRPr="005800DB" w:rsidRDefault="005800DB" w:rsidP="005800DB">
    <w:pPr>
      <w:pStyle w:val="Header"/>
    </w:pPr>
    <w:r>
      <w:t>CS for HB 3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8"/>
    <w:rsid w:val="0000526A"/>
    <w:rsid w:val="00081D6D"/>
    <w:rsid w:val="00085D22"/>
    <w:rsid w:val="000C5C77"/>
    <w:rsid w:val="000E647E"/>
    <w:rsid w:val="000F22B7"/>
    <w:rsid w:val="0010070F"/>
    <w:rsid w:val="00125C50"/>
    <w:rsid w:val="0015112E"/>
    <w:rsid w:val="001552E7"/>
    <w:rsid w:val="001566B4"/>
    <w:rsid w:val="00191A28"/>
    <w:rsid w:val="001C279E"/>
    <w:rsid w:val="001D459E"/>
    <w:rsid w:val="002010BF"/>
    <w:rsid w:val="0027011C"/>
    <w:rsid w:val="00274200"/>
    <w:rsid w:val="00275740"/>
    <w:rsid w:val="00277D96"/>
    <w:rsid w:val="002A01DE"/>
    <w:rsid w:val="002A0269"/>
    <w:rsid w:val="00301F44"/>
    <w:rsid w:val="00303684"/>
    <w:rsid w:val="003143F5"/>
    <w:rsid w:val="00314854"/>
    <w:rsid w:val="00331B5A"/>
    <w:rsid w:val="003C51CD"/>
    <w:rsid w:val="004247A2"/>
    <w:rsid w:val="004B2795"/>
    <w:rsid w:val="004C13DD"/>
    <w:rsid w:val="004E3441"/>
    <w:rsid w:val="00562810"/>
    <w:rsid w:val="005800DB"/>
    <w:rsid w:val="005A5366"/>
    <w:rsid w:val="00637E73"/>
    <w:rsid w:val="006865E9"/>
    <w:rsid w:val="00691F3E"/>
    <w:rsid w:val="00694BFB"/>
    <w:rsid w:val="006A106B"/>
    <w:rsid w:val="006C523D"/>
    <w:rsid w:val="006D4036"/>
    <w:rsid w:val="0070502F"/>
    <w:rsid w:val="00736517"/>
    <w:rsid w:val="007E02CF"/>
    <w:rsid w:val="007F13A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BC7BF9"/>
    <w:rsid w:val="00C16AAE"/>
    <w:rsid w:val="00C33014"/>
    <w:rsid w:val="00C33434"/>
    <w:rsid w:val="00C34869"/>
    <w:rsid w:val="00C42EB6"/>
    <w:rsid w:val="00C85096"/>
    <w:rsid w:val="00CB20EF"/>
    <w:rsid w:val="00CC2692"/>
    <w:rsid w:val="00CC26D0"/>
    <w:rsid w:val="00CD12CB"/>
    <w:rsid w:val="00CD36CF"/>
    <w:rsid w:val="00CF1DCA"/>
    <w:rsid w:val="00D27498"/>
    <w:rsid w:val="00D36D94"/>
    <w:rsid w:val="00D579FC"/>
    <w:rsid w:val="00D7428E"/>
    <w:rsid w:val="00DB5F40"/>
    <w:rsid w:val="00DE526B"/>
    <w:rsid w:val="00DF199D"/>
    <w:rsid w:val="00DF6F83"/>
    <w:rsid w:val="00E01542"/>
    <w:rsid w:val="00E365F1"/>
    <w:rsid w:val="00E56330"/>
    <w:rsid w:val="00E62F48"/>
    <w:rsid w:val="00E831B3"/>
    <w:rsid w:val="00EB203E"/>
    <w:rsid w:val="00EB3C37"/>
    <w:rsid w:val="00EE70CB"/>
    <w:rsid w:val="00F01B45"/>
    <w:rsid w:val="00F23775"/>
    <w:rsid w:val="00F41CA2"/>
    <w:rsid w:val="00F443C0"/>
    <w:rsid w:val="00F62EFB"/>
    <w:rsid w:val="00F939A4"/>
    <w:rsid w:val="00FA7B09"/>
    <w:rsid w:val="00FE067E"/>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8696"/>
  <w15:chartTrackingRefBased/>
  <w15:docId w15:val="{00536697-92D4-4CB3-8F1F-1A3E4166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8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5AD398EAA42F78EE5314C7AE8ED90"/>
        <w:category>
          <w:name w:val="General"/>
          <w:gallery w:val="placeholder"/>
        </w:category>
        <w:types>
          <w:type w:val="bbPlcHdr"/>
        </w:types>
        <w:behaviors>
          <w:behavior w:val="content"/>
        </w:behaviors>
        <w:guid w:val="{4ECCCE0A-EA70-4C58-AE0F-E0ED417152B2}"/>
      </w:docPartPr>
      <w:docPartBody>
        <w:p w:rsidR="001F7CE9" w:rsidRDefault="001F7CE9">
          <w:pPr>
            <w:pStyle w:val="90F5AD398EAA42F78EE5314C7AE8ED90"/>
          </w:pPr>
          <w:r w:rsidRPr="00B844FE">
            <w:t>Prefix Text</w:t>
          </w:r>
        </w:p>
      </w:docPartBody>
    </w:docPart>
    <w:docPart>
      <w:docPartPr>
        <w:name w:val="4C804D4F8A8847B1B0DCB15896C1AF0F"/>
        <w:category>
          <w:name w:val="General"/>
          <w:gallery w:val="placeholder"/>
        </w:category>
        <w:types>
          <w:type w:val="bbPlcHdr"/>
        </w:types>
        <w:behaviors>
          <w:behavior w:val="content"/>
        </w:behaviors>
        <w:guid w:val="{A702D142-3275-404A-BB31-39F4F72A48B3}"/>
      </w:docPartPr>
      <w:docPartBody>
        <w:p w:rsidR="001F7CE9" w:rsidRDefault="001F7CE9">
          <w:pPr>
            <w:pStyle w:val="4C804D4F8A8847B1B0DCB15896C1AF0F"/>
          </w:pPr>
          <w:r w:rsidRPr="00B844FE">
            <w:t>[Type here]</w:t>
          </w:r>
        </w:p>
      </w:docPartBody>
    </w:docPart>
    <w:docPart>
      <w:docPartPr>
        <w:name w:val="8FFB61AE09A84D2B8F768ACDC153C69F"/>
        <w:category>
          <w:name w:val="General"/>
          <w:gallery w:val="placeholder"/>
        </w:category>
        <w:types>
          <w:type w:val="bbPlcHdr"/>
        </w:types>
        <w:behaviors>
          <w:behavior w:val="content"/>
        </w:behaviors>
        <w:guid w:val="{167C7DD8-76DD-44C4-B449-EE3B05CF5C1C}"/>
      </w:docPartPr>
      <w:docPartBody>
        <w:p w:rsidR="001F7CE9" w:rsidRDefault="001F7CE9">
          <w:pPr>
            <w:pStyle w:val="8FFB61AE09A84D2B8F768ACDC153C69F"/>
          </w:pPr>
          <w:r w:rsidRPr="00B844FE">
            <w:t>Number</w:t>
          </w:r>
        </w:p>
      </w:docPartBody>
    </w:docPart>
    <w:docPart>
      <w:docPartPr>
        <w:name w:val="4A8BF3D8FB9A4BD48B79C8A30EA37465"/>
        <w:category>
          <w:name w:val="General"/>
          <w:gallery w:val="placeholder"/>
        </w:category>
        <w:types>
          <w:type w:val="bbPlcHdr"/>
        </w:types>
        <w:behaviors>
          <w:behavior w:val="content"/>
        </w:behaviors>
        <w:guid w:val="{3E6F7F2E-AD5F-4726-962C-20EF9535675B}"/>
      </w:docPartPr>
      <w:docPartBody>
        <w:p w:rsidR="001F7CE9" w:rsidRDefault="001F7CE9">
          <w:pPr>
            <w:pStyle w:val="4A8BF3D8FB9A4BD48B79C8A30EA374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E9"/>
    <w:rsid w:val="001F7CE9"/>
    <w:rsid w:val="00DB5F40"/>
    <w:rsid w:val="00E5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5AD398EAA42F78EE5314C7AE8ED90">
    <w:name w:val="90F5AD398EAA42F78EE5314C7AE8ED90"/>
  </w:style>
  <w:style w:type="paragraph" w:customStyle="1" w:styleId="4C804D4F8A8847B1B0DCB15896C1AF0F">
    <w:name w:val="4C804D4F8A8847B1B0DCB15896C1AF0F"/>
  </w:style>
  <w:style w:type="paragraph" w:customStyle="1" w:styleId="8FFB61AE09A84D2B8F768ACDC153C69F">
    <w:name w:val="8FFB61AE09A84D2B8F768ACDC153C69F"/>
  </w:style>
  <w:style w:type="character" w:styleId="PlaceholderText">
    <w:name w:val="Placeholder Text"/>
    <w:basedOn w:val="DefaultParagraphFont"/>
    <w:uiPriority w:val="99"/>
    <w:semiHidden/>
    <w:rsid w:val="001F7CE9"/>
    <w:rPr>
      <w:color w:val="808080"/>
    </w:rPr>
  </w:style>
  <w:style w:type="paragraph" w:customStyle="1" w:styleId="4A8BF3D8FB9A4BD48B79C8A30EA37465">
    <w:name w:val="4A8BF3D8FB9A4BD48B79C8A30EA3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1961</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7T14:09:00Z</cp:lastPrinted>
  <dcterms:created xsi:type="dcterms:W3CDTF">2025-03-27T14:10:00Z</dcterms:created>
  <dcterms:modified xsi:type="dcterms:W3CDTF">2025-03-27T14:10:00Z</dcterms:modified>
</cp:coreProperties>
</file>